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EFD63" w14:textId="77777777" w:rsidR="00E2160D" w:rsidRPr="00E37DFC" w:rsidRDefault="00E2160D" w:rsidP="00E2160D">
      <w:pPr>
        <w:jc w:val="center"/>
        <w:rPr>
          <w:rFonts w:ascii="Times New Roman" w:hAnsi="Times New Roman" w:cs="Times New Roman"/>
          <w:sz w:val="36"/>
        </w:rPr>
      </w:pPr>
      <w:r w:rsidRPr="00E37DFC">
        <w:rPr>
          <w:rFonts w:ascii="Times New Roman" w:hAnsi="Times New Roman" w:cs="Times New Roman"/>
          <w:sz w:val="36"/>
        </w:rPr>
        <w:t>Budapesti Műszaki Szakképzési Centrum</w:t>
      </w:r>
    </w:p>
    <w:p w14:paraId="7E5BB3C6" w14:textId="77777777" w:rsidR="00E2160D" w:rsidRPr="00E37DFC" w:rsidRDefault="00E2160D" w:rsidP="00E2160D">
      <w:pPr>
        <w:jc w:val="center"/>
        <w:rPr>
          <w:rFonts w:ascii="Times New Roman" w:hAnsi="Times New Roman" w:cs="Times New Roman"/>
          <w:sz w:val="36"/>
        </w:rPr>
      </w:pPr>
      <w:r w:rsidRPr="00E37DFC">
        <w:rPr>
          <w:rFonts w:ascii="Times New Roman" w:hAnsi="Times New Roman" w:cs="Times New Roman"/>
          <w:sz w:val="36"/>
        </w:rPr>
        <w:t xml:space="preserve">Neumann János </w:t>
      </w:r>
      <w:r>
        <w:rPr>
          <w:rFonts w:ascii="Times New Roman" w:hAnsi="Times New Roman" w:cs="Times New Roman"/>
          <w:sz w:val="36"/>
        </w:rPr>
        <w:t>Informatikai Technikum</w:t>
      </w:r>
    </w:p>
    <w:p w14:paraId="1F0CBA07" w14:textId="013F703B" w:rsidR="00E2160D" w:rsidRPr="00E37DFC" w:rsidRDefault="00E2160D" w:rsidP="00E2160D">
      <w:pPr>
        <w:jc w:val="center"/>
        <w:rPr>
          <w:rFonts w:ascii="Times New Roman" w:hAnsi="Times New Roman" w:cs="Times New Roman"/>
          <w:sz w:val="36"/>
        </w:rPr>
      </w:pPr>
      <w:r w:rsidRPr="00E37DFC">
        <w:rPr>
          <w:rFonts w:ascii="Times New Roman" w:hAnsi="Times New Roman" w:cs="Times New Roman"/>
          <w:b/>
          <w:i/>
          <w:sz w:val="36"/>
        </w:rPr>
        <w:t>Szakképesítés neve:</w:t>
      </w:r>
      <w:r w:rsidRPr="00E37DFC">
        <w:rPr>
          <w:rFonts w:ascii="Times New Roman" w:hAnsi="Times New Roman" w:cs="Times New Roman"/>
          <w:sz w:val="36"/>
        </w:rPr>
        <w:t xml:space="preserve"> </w:t>
      </w:r>
      <w:r w:rsidR="00202FF5" w:rsidRPr="00202FF5">
        <w:rPr>
          <w:rFonts w:ascii="Times New Roman" w:hAnsi="Times New Roman" w:cs="Times New Roman"/>
          <w:sz w:val="36"/>
        </w:rPr>
        <w:t>Informatikai rendszer- és alkalmazás-üzemeltető technikus</w:t>
      </w:r>
    </w:p>
    <w:p w14:paraId="08BC3A62" w14:textId="0F08DB59" w:rsidR="00E2160D" w:rsidRPr="00E2160D" w:rsidRDefault="00E2160D" w:rsidP="00E2160D">
      <w:pPr>
        <w:jc w:val="center"/>
        <w:rPr>
          <w:rFonts w:ascii="Times New Roman" w:hAnsi="Times New Roman" w:cs="Times New Roman"/>
          <w:sz w:val="36"/>
        </w:rPr>
      </w:pPr>
      <w:r w:rsidRPr="00E37DFC">
        <w:rPr>
          <w:rFonts w:ascii="Times New Roman" w:hAnsi="Times New Roman" w:cs="Times New Roman"/>
          <w:b/>
          <w:i/>
          <w:sz w:val="36"/>
        </w:rPr>
        <w:t>száma:</w:t>
      </w:r>
      <w:r w:rsidRPr="00E37DFC">
        <w:rPr>
          <w:rFonts w:ascii="Times New Roman" w:hAnsi="Times New Roman" w:cs="Times New Roman"/>
          <w:sz w:val="36"/>
        </w:rPr>
        <w:t xml:space="preserve"> </w:t>
      </w:r>
      <w:r w:rsidR="00483562" w:rsidRPr="00483562">
        <w:rPr>
          <w:rFonts w:ascii="Times New Roman" w:hAnsi="Times New Roman" w:cs="Times New Roman"/>
          <w:sz w:val="36"/>
        </w:rPr>
        <w:t>5-0612-12-02</w:t>
      </w:r>
    </w:p>
    <w:p w14:paraId="381887CF" w14:textId="6F7A71A6" w:rsidR="00E2160D" w:rsidRPr="00E37DFC" w:rsidRDefault="00E2160D" w:rsidP="001753CC">
      <w:pPr>
        <w:spacing w:before="2040"/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>VIZSGAREMEK</w:t>
      </w:r>
    </w:p>
    <w:p w14:paraId="5E27A63E" w14:textId="19FD67B1" w:rsidR="00E2160D" w:rsidRPr="00E2160D" w:rsidRDefault="00E94E18" w:rsidP="00E2160D">
      <w:pPr>
        <w:spacing w:before="360"/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>Magyar Nemzeti Múzeum</w:t>
      </w:r>
    </w:p>
    <w:p w14:paraId="322177AF" w14:textId="71CB9514" w:rsidR="00E2160D" w:rsidRPr="00114AB4" w:rsidRDefault="00F2623F" w:rsidP="00E32BBE">
      <w:pPr>
        <w:spacing w:before="4080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Jelenovszki Mihály</w:t>
      </w:r>
      <w:r w:rsidR="00E2160D">
        <w:rPr>
          <w:rFonts w:ascii="Times New Roman" w:hAnsi="Times New Roman" w:cs="Times New Roman"/>
          <w:sz w:val="36"/>
        </w:rPr>
        <w:t xml:space="preserve">, </w:t>
      </w:r>
      <w:r>
        <w:rPr>
          <w:rFonts w:ascii="Times New Roman" w:hAnsi="Times New Roman" w:cs="Times New Roman"/>
          <w:sz w:val="36"/>
        </w:rPr>
        <w:t>Király Ákos</w:t>
      </w:r>
      <w:r w:rsidR="000B53E8">
        <w:rPr>
          <w:rFonts w:ascii="Times New Roman" w:hAnsi="Times New Roman" w:cs="Times New Roman"/>
          <w:sz w:val="36"/>
        </w:rPr>
        <w:t>, Tankó Erik Péter</w:t>
      </w:r>
      <w:r w:rsidR="00E2160D">
        <w:rPr>
          <w:rFonts w:ascii="Times New Roman" w:hAnsi="Times New Roman" w:cs="Times New Roman"/>
          <w:sz w:val="36"/>
        </w:rPr>
        <w:br/>
      </w:r>
      <w:r>
        <w:rPr>
          <w:rFonts w:ascii="Times New Roman" w:hAnsi="Times New Roman" w:cs="Times New Roman"/>
          <w:sz w:val="36"/>
        </w:rPr>
        <w:t>2/14.</w:t>
      </w:r>
      <w:r w:rsidR="00F542FE">
        <w:rPr>
          <w:rFonts w:ascii="Times New Roman" w:hAnsi="Times New Roman" w:cs="Times New Roman"/>
          <w:sz w:val="36"/>
        </w:rPr>
        <w:t>B</w:t>
      </w:r>
    </w:p>
    <w:p w14:paraId="542DF70F" w14:textId="6337308C" w:rsidR="00FA54C7" w:rsidRDefault="00E2160D" w:rsidP="00E2160D">
      <w:pPr>
        <w:spacing w:before="1920" w:after="100" w:afterAutospacing="1"/>
        <w:jc w:val="center"/>
        <w:rPr>
          <w:rFonts w:ascii="Times New Roman" w:hAnsi="Times New Roman" w:cs="Times New Roman"/>
          <w:sz w:val="32"/>
        </w:rPr>
      </w:pPr>
      <w:r w:rsidRPr="00114AB4">
        <w:rPr>
          <w:rFonts w:ascii="Times New Roman" w:hAnsi="Times New Roman" w:cs="Times New Roman"/>
          <w:sz w:val="32"/>
        </w:rPr>
        <w:t>Budapest, 20</w:t>
      </w:r>
      <w:r>
        <w:rPr>
          <w:rFonts w:ascii="Times New Roman" w:hAnsi="Times New Roman" w:cs="Times New Roman"/>
          <w:sz w:val="32"/>
        </w:rPr>
        <w:t>2</w:t>
      </w:r>
      <w:r w:rsidR="00F2623F">
        <w:rPr>
          <w:rFonts w:ascii="Times New Roman" w:hAnsi="Times New Roman" w:cs="Times New Roman"/>
          <w:sz w:val="32"/>
        </w:rPr>
        <w:t>3</w:t>
      </w:r>
      <w:r w:rsidRPr="00114AB4">
        <w:rPr>
          <w:rFonts w:ascii="Times New Roman" w:hAnsi="Times New Roman" w:cs="Times New Roman"/>
          <w:sz w:val="32"/>
        </w:rPr>
        <w:t>.</w:t>
      </w:r>
    </w:p>
    <w:p w14:paraId="7A887549" w14:textId="3D1F8D7A" w:rsidR="00D201B0" w:rsidRPr="003279F0" w:rsidRDefault="00994583" w:rsidP="003279F0">
      <w:pPr>
        <w:pStyle w:val="Cmsor1"/>
      </w:pPr>
      <w:r w:rsidRPr="001D691B">
        <w:lastRenderedPageBreak/>
        <w:t xml:space="preserve">Magyar Nemzeti Múzeum </w:t>
      </w:r>
      <w:r w:rsidR="00D201B0">
        <w:t>megbízása</w:t>
      </w:r>
    </w:p>
    <w:p w14:paraId="69595EF5" w14:textId="70EB96C0" w:rsidR="00D201B0" w:rsidRDefault="00D201B0" w:rsidP="008A0692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agyar Nemzeti Múzeum megbízott minket, hogy tervezzük meg és alakítsuk ki saját hálózatát, hogy a múzeumban és azon kívül dolgozó emberek számára a kommunikáció egyszer</w:t>
      </w:r>
      <w:r w:rsidR="006E7492">
        <w:rPr>
          <w:rFonts w:ascii="Times New Roman" w:hAnsi="Times New Roman" w:cs="Times New Roman"/>
          <w:sz w:val="24"/>
          <w:szCs w:val="24"/>
        </w:rPr>
        <w:t>űbb legyen, az adatok biztonságos módon eljuthassanak a különböző főosztályokhoz és</w:t>
      </w:r>
      <w:r>
        <w:rPr>
          <w:rFonts w:ascii="Times New Roman" w:hAnsi="Times New Roman" w:cs="Times New Roman"/>
          <w:sz w:val="24"/>
          <w:szCs w:val="24"/>
        </w:rPr>
        <w:t xml:space="preserve"> könnyedén eltudhassák végezni napi feladataikat</w:t>
      </w:r>
      <w:r w:rsidR="006E749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032742" w14:textId="13F288D7" w:rsidR="006E7492" w:rsidRDefault="006E7492" w:rsidP="003279F0">
      <w:pPr>
        <w:pStyle w:val="Cmsor1"/>
      </w:pPr>
      <w:r>
        <w:t>A h</w:t>
      </w:r>
      <w:r w:rsidRPr="006E7492">
        <w:t>álóza</w:t>
      </w:r>
      <w:r>
        <w:t xml:space="preserve">t </w:t>
      </w:r>
      <w:r w:rsidR="003279F0">
        <w:t>bemutatása</w:t>
      </w:r>
    </w:p>
    <w:p w14:paraId="1F2A9BC2" w14:textId="4FA320B0" w:rsidR="007C618E" w:rsidRDefault="003279F0" w:rsidP="008A0692">
      <w:pPr>
        <w:spacing w:before="36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4A881D8" wp14:editId="53CEB1A3">
            <wp:simplePos x="0" y="0"/>
            <wp:positionH relativeFrom="margin">
              <wp:posOffset>403860</wp:posOffset>
            </wp:positionH>
            <wp:positionV relativeFrom="paragraph">
              <wp:posOffset>567055</wp:posOffset>
            </wp:positionV>
            <wp:extent cx="4590415" cy="2641600"/>
            <wp:effectExtent l="0" t="0" r="635" b="635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415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796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F4086F" wp14:editId="4029E04C">
                <wp:simplePos x="0" y="0"/>
                <wp:positionH relativeFrom="column">
                  <wp:posOffset>212062</wp:posOffset>
                </wp:positionH>
                <wp:positionV relativeFrom="paragraph">
                  <wp:posOffset>3174365</wp:posOffset>
                </wp:positionV>
                <wp:extent cx="4945380" cy="635"/>
                <wp:effectExtent l="0" t="0" r="0" b="0"/>
                <wp:wrapSquare wrapText="bothSides"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5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A44FC6" w14:textId="1D6300C4" w:rsidR="007C618E" w:rsidRPr="00331CD6" w:rsidRDefault="007C618E" w:rsidP="007C618E">
                            <w:pPr>
                              <w:pStyle w:val="Kpalrs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94522B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A hálózat topológiá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F4086F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16.7pt;margin-top:249.95pt;width:389.4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" stroked="f">
                <v:textbox style="mso-fit-shape-to-text:t" inset="0,0,0,0">
                  <w:txbxContent>
                    <w:p w14:paraId="45A44FC6" w14:textId="1D6300C4" w:rsidR="007C618E" w:rsidRPr="00331CD6" w:rsidRDefault="007C618E" w:rsidP="007C618E">
                      <w:pPr>
                        <w:pStyle w:val="Kpalrs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94522B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A hálózat topológiáj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7492">
        <w:rPr>
          <w:rFonts w:ascii="Times New Roman" w:hAnsi="Times New Roman" w:cs="Times New Roman"/>
          <w:sz w:val="24"/>
          <w:szCs w:val="24"/>
        </w:rPr>
        <w:t xml:space="preserve">A </w:t>
      </w:r>
      <w:r w:rsidR="007C618E">
        <w:rPr>
          <w:rFonts w:ascii="Times New Roman" w:hAnsi="Times New Roman" w:cs="Times New Roman"/>
          <w:sz w:val="24"/>
          <w:szCs w:val="24"/>
        </w:rPr>
        <w:t xml:space="preserve">hálózat topológiai felépítését a Cisco </w:t>
      </w:r>
      <w:r w:rsidR="007C618E" w:rsidRPr="007C618E">
        <w:rPr>
          <w:rFonts w:ascii="Times New Roman" w:hAnsi="Times New Roman" w:cs="Times New Roman"/>
          <w:sz w:val="24"/>
          <w:szCs w:val="24"/>
          <w:lang w:val="en-US"/>
        </w:rPr>
        <w:t>Packet Tracer</w:t>
      </w:r>
      <w:r w:rsidR="007C618E">
        <w:rPr>
          <w:rFonts w:ascii="Times New Roman" w:hAnsi="Times New Roman" w:cs="Times New Roman"/>
          <w:sz w:val="24"/>
          <w:szCs w:val="24"/>
        </w:rPr>
        <w:t xml:space="preserve"> hálózat szimulációs programját használtuk. A teljes hálózat az alábbi képen látható.</w:t>
      </w:r>
    </w:p>
    <w:p w14:paraId="33947454" w14:textId="20847AA1" w:rsidR="007C618E" w:rsidRDefault="007C618E" w:rsidP="007C618E">
      <w:pPr>
        <w:spacing w:before="600" w:after="30"/>
        <w:jc w:val="both"/>
        <w:rPr>
          <w:rFonts w:ascii="Times New Roman" w:hAnsi="Times New Roman" w:cs="Times New Roman"/>
          <w:sz w:val="24"/>
          <w:szCs w:val="24"/>
        </w:rPr>
      </w:pPr>
    </w:p>
    <w:p w14:paraId="5AA53236" w14:textId="77777777" w:rsidR="00200E08" w:rsidRDefault="00200E08" w:rsidP="00252DD7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14:paraId="60523265" w14:textId="3678535F" w:rsidR="004E796B" w:rsidRDefault="00252DD7" w:rsidP="008A0692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álózat főosztályokból, szerverszobából, ügyfélszolgálatból, </w:t>
      </w:r>
      <w:r w:rsidR="003F6C25">
        <w:rPr>
          <w:rFonts w:ascii="Times New Roman" w:hAnsi="Times New Roman" w:cs="Times New Roman"/>
          <w:sz w:val="24"/>
          <w:szCs w:val="24"/>
        </w:rPr>
        <w:t xml:space="preserve">egy gazdasági irodából, </w:t>
      </w:r>
      <w:r>
        <w:rPr>
          <w:rFonts w:ascii="Times New Roman" w:hAnsi="Times New Roman" w:cs="Times New Roman"/>
          <w:sz w:val="24"/>
          <w:szCs w:val="24"/>
        </w:rPr>
        <w:t>illetve egy pénztárból áll.</w:t>
      </w:r>
    </w:p>
    <w:p w14:paraId="00402519" w14:textId="7596DD53" w:rsidR="00200E08" w:rsidRDefault="008A0692" w:rsidP="008A0692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00E08">
        <w:rPr>
          <w:rFonts w:ascii="Times New Roman" w:hAnsi="Times New Roman" w:cs="Times New Roman"/>
          <w:sz w:val="24"/>
          <w:szCs w:val="24"/>
        </w:rPr>
        <w:t>világos kék terület: Központi Adattár Főosztály</w:t>
      </w:r>
    </w:p>
    <w:p w14:paraId="56376C92" w14:textId="2C2A7555" w:rsidR="00200E08" w:rsidRDefault="00200E08" w:rsidP="008A0692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796B">
        <w:rPr>
          <w:rFonts w:ascii="Times New Roman" w:hAnsi="Times New Roman" w:cs="Times New Roman"/>
          <w:sz w:val="24"/>
          <w:szCs w:val="24"/>
        </w:rPr>
        <w:t>halványzöld terület: Régészeti Főosztály</w:t>
      </w:r>
    </w:p>
    <w:p w14:paraId="515A09D1" w14:textId="1143AA32" w:rsidR="00200E08" w:rsidRDefault="00200E08" w:rsidP="008A0692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E796B">
        <w:rPr>
          <w:rFonts w:ascii="Times New Roman" w:hAnsi="Times New Roman" w:cs="Times New Roman"/>
          <w:sz w:val="24"/>
          <w:szCs w:val="24"/>
        </w:rPr>
        <w:t xml:space="preserve"> lila terület: Rendezvényszervezési Főosztály</w:t>
      </w:r>
    </w:p>
    <w:p w14:paraId="69FD5C22" w14:textId="595C74B2" w:rsidR="00200E08" w:rsidRDefault="00200E08" w:rsidP="008A0692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E796B">
        <w:rPr>
          <w:rFonts w:ascii="Times New Roman" w:hAnsi="Times New Roman" w:cs="Times New Roman"/>
          <w:sz w:val="24"/>
          <w:szCs w:val="24"/>
        </w:rPr>
        <w:t xml:space="preserve"> sárga terület: Ügyfélszolgálat</w:t>
      </w:r>
    </w:p>
    <w:p w14:paraId="7C88D81D" w14:textId="1EF8F5D9" w:rsidR="00200E08" w:rsidRDefault="00200E08" w:rsidP="008A0692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E796B">
        <w:rPr>
          <w:rFonts w:ascii="Times New Roman" w:hAnsi="Times New Roman" w:cs="Times New Roman"/>
          <w:sz w:val="24"/>
          <w:szCs w:val="24"/>
        </w:rPr>
        <w:t xml:space="preserve"> sötét kék terület: </w:t>
      </w:r>
      <w:r w:rsidR="003F6C25">
        <w:rPr>
          <w:rFonts w:ascii="Times New Roman" w:hAnsi="Times New Roman" w:cs="Times New Roman"/>
          <w:sz w:val="24"/>
          <w:szCs w:val="24"/>
        </w:rPr>
        <w:t>P</w:t>
      </w:r>
      <w:r w:rsidR="004E796B">
        <w:rPr>
          <w:rFonts w:ascii="Times New Roman" w:hAnsi="Times New Roman" w:cs="Times New Roman"/>
          <w:sz w:val="24"/>
          <w:szCs w:val="24"/>
        </w:rPr>
        <w:t>énztár</w:t>
      </w:r>
    </w:p>
    <w:p w14:paraId="6FC2C5F6" w14:textId="057F33EE" w:rsidR="00200E08" w:rsidRDefault="00200E08" w:rsidP="008A0692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E796B">
        <w:rPr>
          <w:rFonts w:ascii="Times New Roman" w:hAnsi="Times New Roman" w:cs="Times New Roman"/>
          <w:sz w:val="24"/>
          <w:szCs w:val="24"/>
        </w:rPr>
        <w:t xml:space="preserve"> narancssárga terület: </w:t>
      </w:r>
      <w:r w:rsidR="003F6C25">
        <w:rPr>
          <w:rFonts w:ascii="Times New Roman" w:hAnsi="Times New Roman" w:cs="Times New Roman"/>
          <w:sz w:val="24"/>
          <w:szCs w:val="24"/>
        </w:rPr>
        <w:t>MNM S</w:t>
      </w:r>
      <w:r w:rsidR="004E796B">
        <w:rPr>
          <w:rFonts w:ascii="Times New Roman" w:hAnsi="Times New Roman" w:cs="Times New Roman"/>
          <w:sz w:val="24"/>
          <w:szCs w:val="24"/>
        </w:rPr>
        <w:t>zerverek</w:t>
      </w:r>
    </w:p>
    <w:p w14:paraId="21BF1157" w14:textId="22A1FE11" w:rsidR="00200E08" w:rsidRPr="0094522B" w:rsidRDefault="00200E08" w:rsidP="008A0692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E796B">
        <w:rPr>
          <w:rFonts w:ascii="Times New Roman" w:hAnsi="Times New Roman" w:cs="Times New Roman"/>
          <w:sz w:val="24"/>
          <w:szCs w:val="24"/>
        </w:rPr>
        <w:t xml:space="preserve"> zöld terület: </w:t>
      </w:r>
      <w:r w:rsidR="003F6C25">
        <w:rPr>
          <w:rFonts w:ascii="Times New Roman" w:hAnsi="Times New Roman" w:cs="Times New Roman"/>
          <w:sz w:val="24"/>
          <w:szCs w:val="24"/>
        </w:rPr>
        <w:t xml:space="preserve">Pénzügyi és </w:t>
      </w:r>
      <w:r w:rsidR="003F6C25">
        <w:rPr>
          <w:rFonts w:ascii="Times New Roman" w:hAnsi="Times New Roman" w:cs="Times New Roman"/>
          <w:sz w:val="24"/>
          <w:szCs w:val="24"/>
          <w:lang w:val="en-US"/>
        </w:rPr>
        <w:t>Gazdasági Iroda</w:t>
      </w:r>
    </w:p>
    <w:p w14:paraId="5E426334" w14:textId="74FF7199" w:rsidR="007C618E" w:rsidRDefault="00252DD7" w:rsidP="003279F0">
      <w:pPr>
        <w:pStyle w:val="Cmsor2"/>
        <w:rPr>
          <w:b w:val="0"/>
        </w:rPr>
      </w:pPr>
      <w:r>
        <w:lastRenderedPageBreak/>
        <w:t>Régészeti</w:t>
      </w:r>
      <w:r w:rsidR="00775C8F" w:rsidRPr="00775C8F">
        <w:t xml:space="preserve"> Főosztály</w:t>
      </w:r>
      <w:r w:rsidR="0094522B" w:rsidRPr="0094522B">
        <w:rPr>
          <w:noProof/>
        </w:rPr>
        <w:t xml:space="preserve"> </w:t>
      </w:r>
    </w:p>
    <w:p w14:paraId="4F15425C" w14:textId="2F9F7DBC" w:rsidR="00B43EBA" w:rsidRPr="008C782A" w:rsidRDefault="008C782A" w:rsidP="008A0692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99E863F" wp14:editId="18F7D0F2">
            <wp:simplePos x="0" y="0"/>
            <wp:positionH relativeFrom="margin">
              <wp:align>left</wp:align>
            </wp:positionH>
            <wp:positionV relativeFrom="paragraph">
              <wp:posOffset>976320</wp:posOffset>
            </wp:positionV>
            <wp:extent cx="3689350" cy="2691130"/>
            <wp:effectExtent l="0" t="0" r="6350" b="0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35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E24">
        <w:rPr>
          <w:rFonts w:ascii="Times New Roman" w:hAnsi="Times New Roman" w:cs="Times New Roman"/>
          <w:sz w:val="24"/>
          <w:szCs w:val="24"/>
        </w:rPr>
        <w:t xml:space="preserve">A Régészeti főosztály a Magyar Nemzeti Múzeum főépületén belül dolgozik, ahol a </w:t>
      </w:r>
      <w:r w:rsidR="00BB6AA2">
        <w:rPr>
          <w:rFonts w:ascii="Times New Roman" w:hAnsi="Times New Roman" w:cs="Times New Roman"/>
          <w:sz w:val="24"/>
          <w:szCs w:val="24"/>
        </w:rPr>
        <w:t xml:space="preserve">régi, </w:t>
      </w:r>
      <w:r w:rsidR="00942E24">
        <w:rPr>
          <w:rFonts w:ascii="Times New Roman" w:hAnsi="Times New Roman" w:cs="Times New Roman"/>
          <w:sz w:val="24"/>
          <w:szCs w:val="24"/>
        </w:rPr>
        <w:t>múzeumi leletekről, tárgyakról szakmai dokumentá</w:t>
      </w:r>
      <w:r w:rsidR="00BB6AA2">
        <w:rPr>
          <w:rFonts w:ascii="Times New Roman" w:hAnsi="Times New Roman" w:cs="Times New Roman"/>
          <w:sz w:val="24"/>
          <w:szCs w:val="24"/>
        </w:rPr>
        <w:t>lást készítenek, amelye</w:t>
      </w:r>
      <w:r w:rsidR="00F7746F">
        <w:rPr>
          <w:rFonts w:ascii="Times New Roman" w:hAnsi="Times New Roman" w:cs="Times New Roman"/>
          <w:sz w:val="24"/>
          <w:szCs w:val="24"/>
        </w:rPr>
        <w:t>ket</w:t>
      </w:r>
      <w:r w:rsidR="00BB6AA2">
        <w:rPr>
          <w:rFonts w:ascii="Times New Roman" w:hAnsi="Times New Roman" w:cs="Times New Roman"/>
          <w:sz w:val="24"/>
          <w:szCs w:val="24"/>
        </w:rPr>
        <w:t xml:space="preserve"> tovább</w:t>
      </w:r>
      <w:r w:rsidR="0094522B">
        <w:rPr>
          <w:rFonts w:ascii="Times New Roman" w:hAnsi="Times New Roman" w:cs="Times New Roman"/>
          <w:sz w:val="24"/>
          <w:szCs w:val="24"/>
        </w:rPr>
        <w:t>ítanak</w:t>
      </w:r>
      <w:r w:rsidR="00BB6AA2">
        <w:rPr>
          <w:rFonts w:ascii="Times New Roman" w:hAnsi="Times New Roman" w:cs="Times New Roman"/>
          <w:sz w:val="24"/>
          <w:szCs w:val="24"/>
        </w:rPr>
        <w:t xml:space="preserve"> a Központi Adattárhoz.</w:t>
      </w:r>
    </w:p>
    <w:p w14:paraId="60E71D46" w14:textId="1709B3E0" w:rsidR="00252DD7" w:rsidRDefault="00252DD7" w:rsidP="003279F0">
      <w:pPr>
        <w:pStyle w:val="Cmsor2"/>
      </w:pPr>
      <w:r w:rsidRPr="00775C8F">
        <w:t>Központi Adattár Főosztály</w:t>
      </w:r>
    </w:p>
    <w:p w14:paraId="475D91C0" w14:textId="1E468E72" w:rsidR="00F7746F" w:rsidRPr="008A0692" w:rsidRDefault="008A0692" w:rsidP="008A0692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835A4C1" wp14:editId="13E7AB62">
            <wp:simplePos x="0" y="0"/>
            <wp:positionH relativeFrom="margin">
              <wp:align>left</wp:align>
            </wp:positionH>
            <wp:positionV relativeFrom="paragraph">
              <wp:posOffset>973869</wp:posOffset>
            </wp:positionV>
            <wp:extent cx="3784821" cy="3095611"/>
            <wp:effectExtent l="0" t="0" r="6350" b="0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821" cy="30956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0E08">
        <w:rPr>
          <w:rFonts w:ascii="Times New Roman" w:hAnsi="Times New Roman" w:cs="Times New Roman"/>
          <w:sz w:val="24"/>
          <w:szCs w:val="24"/>
        </w:rPr>
        <w:t>A Központi Adattár főosztály a Magyar Nemzeti Múzeum</w:t>
      </w:r>
      <w:r w:rsidR="003279F0">
        <w:rPr>
          <w:rFonts w:ascii="Times New Roman" w:hAnsi="Times New Roman" w:cs="Times New Roman"/>
          <w:sz w:val="24"/>
          <w:szCs w:val="24"/>
        </w:rPr>
        <w:t xml:space="preserve"> által</w:t>
      </w:r>
      <w:r w:rsidR="00200E08">
        <w:rPr>
          <w:rFonts w:ascii="Times New Roman" w:hAnsi="Times New Roman" w:cs="Times New Roman"/>
          <w:sz w:val="24"/>
          <w:szCs w:val="24"/>
        </w:rPr>
        <w:t xml:space="preserve"> bérelt irodában végzik napi feladataikat. Feladatuk</w:t>
      </w:r>
      <w:r w:rsidR="00F7746F">
        <w:rPr>
          <w:rFonts w:ascii="Times New Roman" w:hAnsi="Times New Roman" w:cs="Times New Roman"/>
          <w:sz w:val="24"/>
          <w:szCs w:val="24"/>
        </w:rPr>
        <w:t xml:space="preserve"> a</w:t>
      </w:r>
      <w:r w:rsidR="00200E08">
        <w:rPr>
          <w:rFonts w:ascii="Times New Roman" w:hAnsi="Times New Roman" w:cs="Times New Roman"/>
          <w:sz w:val="24"/>
          <w:szCs w:val="24"/>
        </w:rPr>
        <w:t xml:space="preserve"> Régészeti </w:t>
      </w:r>
      <w:r w:rsidR="00F7746F">
        <w:rPr>
          <w:rFonts w:ascii="Times New Roman" w:hAnsi="Times New Roman" w:cs="Times New Roman"/>
          <w:sz w:val="24"/>
          <w:szCs w:val="24"/>
        </w:rPr>
        <w:t>fő</w:t>
      </w:r>
      <w:r w:rsidR="00200E08">
        <w:rPr>
          <w:rFonts w:ascii="Times New Roman" w:hAnsi="Times New Roman" w:cs="Times New Roman"/>
          <w:sz w:val="24"/>
          <w:szCs w:val="24"/>
        </w:rPr>
        <w:t xml:space="preserve">osztállyal való kapcsolattartás és az onnan kapott dokumentálásoknak, fotóknak, információknak a gyűjtése, megőrzése és feldolgozása. </w:t>
      </w:r>
    </w:p>
    <w:p w14:paraId="062204FD" w14:textId="7926FDB4" w:rsidR="00252DD7" w:rsidRDefault="00252DD7" w:rsidP="003279F0">
      <w:pPr>
        <w:pStyle w:val="Cmsor2"/>
      </w:pPr>
      <w:r>
        <w:lastRenderedPageBreak/>
        <w:t>Rendezvényszervezési</w:t>
      </w:r>
      <w:r w:rsidRPr="00775C8F">
        <w:t xml:space="preserve"> Főosztály</w:t>
      </w:r>
      <w:r w:rsidR="0094522B" w:rsidRPr="0094522B">
        <w:rPr>
          <w:noProof/>
        </w:rPr>
        <w:t xml:space="preserve"> </w:t>
      </w:r>
    </w:p>
    <w:p w14:paraId="4C750DCB" w14:textId="447C2E4F" w:rsidR="00F7746F" w:rsidRPr="008A0692" w:rsidRDefault="008A0692" w:rsidP="008A0692">
      <w:pPr>
        <w:spacing w:before="12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3C194B1" wp14:editId="0E2B3464">
            <wp:simplePos x="0" y="0"/>
            <wp:positionH relativeFrom="margin">
              <wp:align>left</wp:align>
            </wp:positionH>
            <wp:positionV relativeFrom="paragraph">
              <wp:posOffset>817273</wp:posOffset>
            </wp:positionV>
            <wp:extent cx="3359785" cy="2950845"/>
            <wp:effectExtent l="0" t="0" r="0" b="1905"/>
            <wp:wrapTopAndBottom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785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6AA2">
        <w:rPr>
          <w:rFonts w:ascii="Times New Roman" w:hAnsi="Times New Roman" w:cs="Times New Roman"/>
          <w:sz w:val="24"/>
          <w:szCs w:val="24"/>
        </w:rPr>
        <w:t>A Rendezvényszervezési főosztály</w:t>
      </w:r>
      <w:r w:rsidR="003279F0">
        <w:rPr>
          <w:rFonts w:ascii="Times New Roman" w:hAnsi="Times New Roman" w:cs="Times New Roman"/>
          <w:sz w:val="24"/>
          <w:szCs w:val="24"/>
        </w:rPr>
        <w:t xml:space="preserve">, </w:t>
      </w:r>
      <w:r w:rsidR="00F7746F">
        <w:rPr>
          <w:rFonts w:ascii="Times New Roman" w:hAnsi="Times New Roman" w:cs="Times New Roman"/>
          <w:sz w:val="24"/>
          <w:szCs w:val="24"/>
        </w:rPr>
        <w:t xml:space="preserve">ahol a </w:t>
      </w:r>
      <w:r w:rsidR="00BB6AA2">
        <w:rPr>
          <w:rFonts w:ascii="Times New Roman" w:hAnsi="Times New Roman" w:cs="Times New Roman"/>
          <w:sz w:val="24"/>
          <w:szCs w:val="24"/>
        </w:rPr>
        <w:t>Magyar Nemzeti Múzeum rendezvényeinek, programjainak a megtervezése és annak a megszervezése</w:t>
      </w:r>
      <w:r w:rsidR="00200E08">
        <w:rPr>
          <w:rFonts w:ascii="Times New Roman" w:hAnsi="Times New Roman" w:cs="Times New Roman"/>
          <w:sz w:val="24"/>
          <w:szCs w:val="24"/>
        </w:rPr>
        <w:t xml:space="preserve"> a főbb feladatuk.</w:t>
      </w:r>
    </w:p>
    <w:p w14:paraId="26ED91DD" w14:textId="67DFE19E" w:rsidR="00252DD7" w:rsidRDefault="00252DD7" w:rsidP="00B43EBA">
      <w:pPr>
        <w:pStyle w:val="Cmsor2"/>
      </w:pPr>
      <w:r>
        <w:t>Ügyfélszolgálat</w:t>
      </w:r>
      <w:r w:rsidR="0094522B" w:rsidRPr="0094522B">
        <w:rPr>
          <w:noProof/>
        </w:rPr>
        <w:t xml:space="preserve"> </w:t>
      </w:r>
    </w:p>
    <w:p w14:paraId="2498405C" w14:textId="48474B84" w:rsidR="00252DD7" w:rsidRPr="00F7746F" w:rsidRDefault="00F7746F" w:rsidP="008A0692">
      <w:pPr>
        <w:spacing w:before="12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ügyfélszolgálati részen a dolgozók kezelik, illetve fogadják az esetleges panaszokat, információval látják el az ügyfelet és segítenek minden esetleges kérdésben.</w:t>
      </w:r>
    </w:p>
    <w:p w14:paraId="4241A752" w14:textId="6C2AD30D" w:rsidR="0080387D" w:rsidRDefault="008C782A" w:rsidP="00775C8F">
      <w:pPr>
        <w:spacing w:before="720" w:after="60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1EF85EB" wp14:editId="64B5CA23">
            <wp:extent cx="3760967" cy="2843189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1877" cy="285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CBE33" w14:textId="227C7953" w:rsidR="00252DD7" w:rsidRDefault="008C782A" w:rsidP="008C782A">
      <w:pPr>
        <w:pStyle w:val="Cmsor2"/>
      </w:pPr>
      <w:r>
        <w:lastRenderedPageBreak/>
        <w:t>MNM Szerverek</w:t>
      </w:r>
    </w:p>
    <w:p w14:paraId="1C472DD6" w14:textId="3229A130" w:rsidR="008C782A" w:rsidRDefault="008C782A" w:rsidP="00231D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agyar Nemzeti Múzeum számára ki lett alakítva egy szerverszoba, ahol a szerverek különböző szolgáltatásokat nyújtanak dolgozói számára.</w:t>
      </w:r>
    </w:p>
    <w:p w14:paraId="02197E77" w14:textId="77777777" w:rsidR="009B2DAE" w:rsidRDefault="009B2DAE" w:rsidP="008C782A">
      <w:pPr>
        <w:rPr>
          <w:rFonts w:ascii="Times New Roman" w:hAnsi="Times New Roman" w:cs="Times New Roman"/>
          <w:sz w:val="24"/>
          <w:szCs w:val="24"/>
        </w:rPr>
      </w:pPr>
    </w:p>
    <w:p w14:paraId="5BC63FC9" w14:textId="7E174B25" w:rsidR="008C782A" w:rsidRDefault="008C782A" w:rsidP="008C782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67CD07D" wp14:editId="57C530BE">
            <wp:extent cx="3665552" cy="2982426"/>
            <wp:effectExtent l="0" t="0" r="0" b="889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73296" cy="298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AD1C3" w14:textId="42EBBB85" w:rsidR="008C782A" w:rsidRDefault="008C782A" w:rsidP="008C782A">
      <w:pPr>
        <w:pStyle w:val="Cmsor2"/>
        <w:rPr>
          <w:lang w:val="en-US"/>
        </w:rPr>
      </w:pPr>
      <w:r w:rsidRPr="009B2DAE">
        <w:rPr>
          <w:rFonts w:cs="Times New Roman"/>
        </w:rPr>
        <w:t>Pénzügyi</w:t>
      </w:r>
      <w:r>
        <w:t xml:space="preserve"> és </w:t>
      </w:r>
      <w:r>
        <w:rPr>
          <w:lang w:val="en-US"/>
        </w:rPr>
        <w:t>Gazdasági Iroda</w:t>
      </w:r>
    </w:p>
    <w:p w14:paraId="09F4FE0D" w14:textId="77777777" w:rsidR="009B2DAE" w:rsidRPr="009B2DAE" w:rsidRDefault="009B2DAE" w:rsidP="009B2DAE">
      <w:pPr>
        <w:rPr>
          <w:lang w:val="en-US"/>
        </w:rPr>
      </w:pPr>
    </w:p>
    <w:p w14:paraId="64C15AD0" w14:textId="59685751" w:rsidR="009B2DAE" w:rsidRDefault="009B2DAE" w:rsidP="009B2DAE">
      <w:pPr>
        <w:rPr>
          <w:lang w:val="en-US"/>
        </w:rPr>
      </w:pPr>
      <w:r>
        <w:rPr>
          <w:noProof/>
        </w:rPr>
        <w:drawing>
          <wp:inline distT="0" distB="0" distL="0" distR="0" wp14:anchorId="3D1CBFE8" wp14:editId="18A69A0A">
            <wp:extent cx="3313031" cy="2973788"/>
            <wp:effectExtent l="0" t="0" r="1905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0591" cy="298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AAF92" w14:textId="505E3227" w:rsidR="009E6107" w:rsidRDefault="009E6107" w:rsidP="009B2DAE">
      <w:pPr>
        <w:rPr>
          <w:lang w:val="en-US"/>
        </w:rPr>
      </w:pPr>
    </w:p>
    <w:p w14:paraId="48B6F243" w14:textId="28169CB4" w:rsidR="009E6107" w:rsidRPr="0037106A" w:rsidRDefault="009E6107" w:rsidP="009E6107">
      <w:pPr>
        <w:pStyle w:val="Cmsor1"/>
      </w:pPr>
      <w:r w:rsidRPr="0037106A">
        <w:lastRenderedPageBreak/>
        <w:t>Hálózat dokumentáció</w:t>
      </w:r>
    </w:p>
    <w:p w14:paraId="213437B2" w14:textId="0CAF1DF3" w:rsidR="0037106A" w:rsidRPr="0037106A" w:rsidRDefault="005374C0" w:rsidP="0037106A">
      <w:pPr>
        <w:pStyle w:val="Cmsor2"/>
      </w:pPr>
      <w:r w:rsidRPr="0037106A">
        <w:t>HSRP</w:t>
      </w:r>
    </w:p>
    <w:p w14:paraId="77178C4E" w14:textId="77777777" w:rsidR="005C369E" w:rsidRPr="00C86872" w:rsidRDefault="005374C0" w:rsidP="008A06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872">
        <w:rPr>
          <w:rFonts w:ascii="Times New Roman" w:hAnsi="Times New Roman" w:cs="Times New Roman"/>
          <w:b/>
          <w:bCs/>
          <w:sz w:val="24"/>
          <w:szCs w:val="24"/>
        </w:rPr>
        <w:t>Hot Standby Router Protocol (HSRP)</w:t>
      </w:r>
      <w:r w:rsidRPr="00C86872">
        <w:rPr>
          <w:rFonts w:ascii="Times New Roman" w:hAnsi="Times New Roman" w:cs="Times New Roman"/>
          <w:sz w:val="24"/>
          <w:szCs w:val="24"/>
        </w:rPr>
        <w:t xml:space="preserve"> egy </w:t>
      </w:r>
      <w:r w:rsidR="0037106A" w:rsidRPr="00C86872">
        <w:rPr>
          <w:rFonts w:ascii="Times New Roman" w:hAnsi="Times New Roman" w:cs="Times New Roman"/>
          <w:sz w:val="24"/>
          <w:szCs w:val="24"/>
        </w:rPr>
        <w:t xml:space="preserve">harmadik rétegbeli redundáns megoldás. Ennek a segítségével, ha a hálózatban </w:t>
      </w:r>
      <w:r w:rsidR="005C369E" w:rsidRPr="00C86872">
        <w:rPr>
          <w:rFonts w:ascii="Times New Roman" w:hAnsi="Times New Roman" w:cs="Times New Roman"/>
          <w:sz w:val="24"/>
          <w:szCs w:val="24"/>
        </w:rPr>
        <w:t xml:space="preserve">valamelyik router nem működne, akkor a másik router fogja átvenni a forgalomirányítás feladatát. </w:t>
      </w:r>
    </w:p>
    <w:p w14:paraId="55B3AC72" w14:textId="68E69CB1" w:rsidR="005374C0" w:rsidRPr="00C86872" w:rsidRDefault="005C369E" w:rsidP="008A06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872">
        <w:rPr>
          <w:rFonts w:ascii="Times New Roman" w:hAnsi="Times New Roman" w:cs="Times New Roman"/>
          <w:sz w:val="24"/>
          <w:szCs w:val="24"/>
        </w:rPr>
        <w:t xml:space="preserve">Ezt egy </w:t>
      </w:r>
      <w:r w:rsidRPr="00C86872">
        <w:rPr>
          <w:rFonts w:ascii="Times New Roman" w:hAnsi="Times New Roman" w:cs="Times New Roman"/>
          <w:b/>
          <w:bCs/>
          <w:sz w:val="24"/>
          <w:szCs w:val="24"/>
        </w:rPr>
        <w:t>virtuális ip cím</w:t>
      </w:r>
      <w:r w:rsidRPr="00C86872">
        <w:rPr>
          <w:rFonts w:ascii="Times New Roman" w:hAnsi="Times New Roman" w:cs="Times New Roman"/>
          <w:sz w:val="24"/>
          <w:szCs w:val="24"/>
        </w:rPr>
        <w:t xml:space="preserve"> és </w:t>
      </w:r>
      <w:r w:rsidRPr="00C86872">
        <w:rPr>
          <w:rFonts w:ascii="Times New Roman" w:hAnsi="Times New Roman" w:cs="Times New Roman"/>
          <w:b/>
          <w:bCs/>
          <w:sz w:val="24"/>
          <w:szCs w:val="24"/>
        </w:rPr>
        <w:t>prioritásérték</w:t>
      </w:r>
      <w:r w:rsidRPr="00C86872">
        <w:rPr>
          <w:rFonts w:ascii="Times New Roman" w:hAnsi="Times New Roman" w:cs="Times New Roman"/>
          <w:sz w:val="24"/>
          <w:szCs w:val="24"/>
        </w:rPr>
        <w:t xml:space="preserve"> megadásával lehetséges. A virtuális ip címen több router is osztozik, egymás között megbeszélve, hogy melyikük fogja az alapértelmezett átjáró feladatát ellátni. A legnagyobb prioritású router fogja megkapni az </w:t>
      </w:r>
      <w:r w:rsidRPr="00C86872">
        <w:rPr>
          <w:rFonts w:ascii="Times New Roman" w:hAnsi="Times New Roman" w:cs="Times New Roman"/>
          <w:b/>
          <w:bCs/>
          <w:sz w:val="24"/>
          <w:szCs w:val="24"/>
        </w:rPr>
        <w:t>aktív (active)</w:t>
      </w:r>
      <w:r w:rsidRPr="00C86872">
        <w:rPr>
          <w:rFonts w:ascii="Times New Roman" w:hAnsi="Times New Roman" w:cs="Times New Roman"/>
          <w:sz w:val="24"/>
          <w:szCs w:val="24"/>
        </w:rPr>
        <w:t xml:space="preserve"> szerepet. A második legnagyobb prioritású router fogja megkapni a</w:t>
      </w:r>
      <w:r w:rsidR="006632F9" w:rsidRPr="00C86872">
        <w:rPr>
          <w:rFonts w:ascii="Times New Roman" w:hAnsi="Times New Roman" w:cs="Times New Roman"/>
          <w:sz w:val="24"/>
          <w:szCs w:val="24"/>
        </w:rPr>
        <w:t xml:space="preserve"> </w:t>
      </w:r>
      <w:r w:rsidR="006632F9" w:rsidRPr="00C86872">
        <w:rPr>
          <w:rFonts w:ascii="Times New Roman" w:hAnsi="Times New Roman" w:cs="Times New Roman"/>
          <w:b/>
          <w:bCs/>
          <w:sz w:val="24"/>
          <w:szCs w:val="24"/>
        </w:rPr>
        <w:t>tartalék (standby)</w:t>
      </w:r>
      <w:r w:rsidR="006632F9" w:rsidRPr="00C86872">
        <w:rPr>
          <w:rFonts w:ascii="Times New Roman" w:hAnsi="Times New Roman" w:cs="Times New Roman"/>
          <w:sz w:val="24"/>
          <w:szCs w:val="24"/>
        </w:rPr>
        <w:t xml:space="preserve"> szerepet. Ha pedig egy hálózaton belül kettőnél több router osztozik a virtuális ip címen, akkor az aktív és tartalék routeren kívül többi router a </w:t>
      </w:r>
      <w:r w:rsidR="006632F9" w:rsidRPr="00C86872">
        <w:rPr>
          <w:rFonts w:ascii="Times New Roman" w:hAnsi="Times New Roman" w:cs="Times New Roman"/>
          <w:b/>
          <w:bCs/>
          <w:sz w:val="24"/>
          <w:szCs w:val="24"/>
        </w:rPr>
        <w:t>figyelő (listen)</w:t>
      </w:r>
      <w:r w:rsidR="006632F9" w:rsidRPr="00C86872">
        <w:rPr>
          <w:rFonts w:ascii="Times New Roman" w:hAnsi="Times New Roman" w:cs="Times New Roman"/>
          <w:sz w:val="24"/>
          <w:szCs w:val="24"/>
        </w:rPr>
        <w:t xml:space="preserve"> állapotba fog kerülni. Ha az aktív kiesik, akkor a tartalék veszi át a feladatát, és a legmagasabb prioritású figyelő állapotú lesz a tartalék.</w:t>
      </w:r>
    </w:p>
    <w:p w14:paraId="721627DC" w14:textId="0475DFF3" w:rsidR="006632F9" w:rsidRPr="00C86872" w:rsidRDefault="006632F9" w:rsidP="00E914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872">
        <w:rPr>
          <w:rFonts w:ascii="Times New Roman" w:hAnsi="Times New Roman" w:cs="Times New Roman"/>
          <w:sz w:val="24"/>
          <w:szCs w:val="24"/>
        </w:rPr>
        <w:t xml:space="preserve">Minden routernek </w:t>
      </w:r>
      <w:r w:rsidR="00C37E83" w:rsidRPr="00C86872">
        <w:rPr>
          <w:rFonts w:ascii="Times New Roman" w:hAnsi="Times New Roman" w:cs="Times New Roman"/>
          <w:sz w:val="24"/>
          <w:szCs w:val="24"/>
        </w:rPr>
        <w:t>van egy alapértelmezett HSRP prioritása, melynek 100 az értéke. Amennyiben két router azonos prioritással rendelkezik, akkor LAN-hoz kapcsolódó interfész ip címe alapján döntik el az aktív szerepet.</w:t>
      </w:r>
    </w:p>
    <w:p w14:paraId="2E033BA6" w14:textId="77777777" w:rsidR="00C37E83" w:rsidRPr="00C86872" w:rsidRDefault="00C37E83" w:rsidP="00231D3B">
      <w:pPr>
        <w:pStyle w:val="Cmsor3"/>
        <w:rPr>
          <w:rFonts w:cs="Times New Roman"/>
        </w:rPr>
      </w:pPr>
    </w:p>
    <w:p w14:paraId="75E29D65" w14:textId="113E4A12" w:rsidR="00C37E83" w:rsidRPr="00C86872" w:rsidRDefault="00C37E83" w:rsidP="00231D3B">
      <w:pPr>
        <w:pStyle w:val="Cmsor3"/>
        <w:rPr>
          <w:rFonts w:cs="Times New Roman"/>
        </w:rPr>
      </w:pPr>
      <w:r w:rsidRPr="00C86872">
        <w:rPr>
          <w:rFonts w:cs="Times New Roman"/>
        </w:rPr>
        <w:t>Parancsok</w:t>
      </w:r>
    </w:p>
    <w:p w14:paraId="308EF8B8" w14:textId="75EC7496" w:rsidR="00C37E83" w:rsidRPr="00C86872" w:rsidRDefault="00C37E83" w:rsidP="008A06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872">
        <w:rPr>
          <w:rFonts w:ascii="Times New Roman" w:hAnsi="Times New Roman" w:cs="Times New Roman"/>
          <w:sz w:val="24"/>
          <w:szCs w:val="24"/>
        </w:rPr>
        <w:t>Először belépünk egy interfészbe, majd kiadjuk az alábbi parancsokat:</w:t>
      </w:r>
    </w:p>
    <w:p w14:paraId="5F356454" w14:textId="7DAC24E4" w:rsidR="00C37E83" w:rsidRPr="00C86872" w:rsidRDefault="00C37E83" w:rsidP="008A0692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41C">
        <w:rPr>
          <w:rFonts w:ascii="Times New Roman" w:hAnsi="Times New Roman" w:cs="Times New Roman"/>
          <w:i/>
          <w:iCs/>
          <w:sz w:val="24"/>
          <w:szCs w:val="24"/>
        </w:rPr>
        <w:t>standby</w:t>
      </w:r>
      <w:r w:rsidRPr="00C86872">
        <w:rPr>
          <w:rFonts w:ascii="Times New Roman" w:hAnsi="Times New Roman" w:cs="Times New Roman"/>
          <w:sz w:val="24"/>
          <w:szCs w:val="24"/>
        </w:rPr>
        <w:t xml:space="preserve"> &lt;szám&gt; </w:t>
      </w:r>
      <w:r w:rsidRPr="00F7641C">
        <w:rPr>
          <w:rFonts w:ascii="Times New Roman" w:hAnsi="Times New Roman" w:cs="Times New Roman"/>
          <w:i/>
          <w:iCs/>
          <w:sz w:val="24"/>
          <w:szCs w:val="24"/>
        </w:rPr>
        <w:t xml:space="preserve">ip </w:t>
      </w:r>
      <w:r w:rsidRPr="00C86872">
        <w:rPr>
          <w:rFonts w:ascii="Times New Roman" w:hAnsi="Times New Roman" w:cs="Times New Roman"/>
          <w:sz w:val="24"/>
          <w:szCs w:val="24"/>
        </w:rPr>
        <w:t>&lt;ip cím&gt;</w:t>
      </w:r>
    </w:p>
    <w:p w14:paraId="501031C4" w14:textId="18F84900" w:rsidR="00C37E83" w:rsidRPr="00C86872" w:rsidRDefault="00C37E83" w:rsidP="008A0692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41C">
        <w:rPr>
          <w:rFonts w:ascii="Times New Roman" w:hAnsi="Times New Roman" w:cs="Times New Roman"/>
          <w:i/>
          <w:iCs/>
          <w:sz w:val="24"/>
          <w:szCs w:val="24"/>
        </w:rPr>
        <w:t xml:space="preserve">standby </w:t>
      </w:r>
      <w:r w:rsidRPr="00C86872">
        <w:rPr>
          <w:rFonts w:ascii="Times New Roman" w:hAnsi="Times New Roman" w:cs="Times New Roman"/>
          <w:sz w:val="24"/>
          <w:szCs w:val="24"/>
        </w:rPr>
        <w:t xml:space="preserve">&lt;szám&gt; </w:t>
      </w:r>
      <w:r w:rsidRPr="00F7641C">
        <w:rPr>
          <w:rFonts w:ascii="Times New Roman" w:hAnsi="Times New Roman" w:cs="Times New Roman"/>
          <w:i/>
          <w:iCs/>
          <w:sz w:val="24"/>
          <w:szCs w:val="24"/>
        </w:rPr>
        <w:t>priority</w:t>
      </w:r>
      <w:r w:rsidRPr="00C86872">
        <w:rPr>
          <w:rFonts w:ascii="Times New Roman" w:hAnsi="Times New Roman" w:cs="Times New Roman"/>
          <w:sz w:val="24"/>
          <w:szCs w:val="24"/>
        </w:rPr>
        <w:t xml:space="preserve"> &lt;prioritási érték&gt;</w:t>
      </w:r>
    </w:p>
    <w:p w14:paraId="4B6EE3E6" w14:textId="77777777" w:rsidR="00C37E83" w:rsidRDefault="00C37E83" w:rsidP="005374C0"/>
    <w:p w14:paraId="410890F0" w14:textId="1D4855D2" w:rsidR="006632F9" w:rsidRDefault="006632F9" w:rsidP="005374C0"/>
    <w:p w14:paraId="7B11165A" w14:textId="59937C52" w:rsidR="00F92437" w:rsidRDefault="00F92437" w:rsidP="005374C0"/>
    <w:p w14:paraId="0A1538EC" w14:textId="6B35751F" w:rsidR="00F92437" w:rsidRDefault="00F92437" w:rsidP="005374C0"/>
    <w:p w14:paraId="7CDB19B9" w14:textId="7C76CAF6" w:rsidR="00F92437" w:rsidRDefault="00F92437" w:rsidP="005374C0"/>
    <w:p w14:paraId="745529D6" w14:textId="0232FB4B" w:rsidR="00F92437" w:rsidRDefault="00F92437" w:rsidP="005374C0"/>
    <w:p w14:paraId="78DF2C28" w14:textId="24ADF86A" w:rsidR="00F92437" w:rsidRDefault="00F92437" w:rsidP="005374C0"/>
    <w:p w14:paraId="411FCB0E" w14:textId="7BBDBC09" w:rsidR="00F92437" w:rsidRDefault="00F92437" w:rsidP="005374C0"/>
    <w:p w14:paraId="41D8C643" w14:textId="343AE18A" w:rsidR="00F92437" w:rsidRDefault="00F92437" w:rsidP="005374C0"/>
    <w:p w14:paraId="7677F82D" w14:textId="6C70B29C" w:rsidR="00231D3B" w:rsidRDefault="00231D3B" w:rsidP="006C3B9C">
      <w:pPr>
        <w:pStyle w:val="Cmsor2"/>
      </w:pPr>
      <w:r>
        <w:lastRenderedPageBreak/>
        <w:t>VTP</w:t>
      </w:r>
    </w:p>
    <w:p w14:paraId="3A810375" w14:textId="37F1DAEA" w:rsidR="00C86872" w:rsidRDefault="00C86872" w:rsidP="00E914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872">
        <w:rPr>
          <w:rFonts w:ascii="Times New Roman" w:hAnsi="Times New Roman" w:cs="Times New Roman"/>
          <w:sz w:val="24"/>
          <w:szCs w:val="24"/>
        </w:rPr>
        <w:t xml:space="preserve">A </w:t>
      </w:r>
      <w:r w:rsidRPr="00DE5DF0">
        <w:rPr>
          <w:rFonts w:ascii="Times New Roman" w:hAnsi="Times New Roman" w:cs="Times New Roman"/>
          <w:b/>
          <w:bCs/>
          <w:sz w:val="24"/>
          <w:szCs w:val="24"/>
        </w:rPr>
        <w:t>Vlan Trunking Protocol (VTP)</w:t>
      </w:r>
      <w:r w:rsidRPr="00C86872">
        <w:rPr>
          <w:rFonts w:ascii="Times New Roman" w:hAnsi="Times New Roman" w:cs="Times New Roman"/>
          <w:sz w:val="24"/>
          <w:szCs w:val="24"/>
        </w:rPr>
        <w:t xml:space="preserve"> </w:t>
      </w:r>
      <w:r w:rsidR="00B50D55">
        <w:rPr>
          <w:rFonts w:ascii="Times New Roman" w:hAnsi="Times New Roman" w:cs="Times New Roman"/>
          <w:sz w:val="24"/>
          <w:szCs w:val="24"/>
        </w:rPr>
        <w:t xml:space="preserve">segítségével nem kell manuálisan beállítani minden switch-nél a VLAN-okat, mivel az eszközök ezeket képesek egymástól megtanulni. </w:t>
      </w:r>
    </w:p>
    <w:p w14:paraId="6D66910B" w14:textId="6AFBF072" w:rsidR="00B50D55" w:rsidRDefault="00B50D55" w:rsidP="00E914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hhez szükségünk lesz megadni egy </w:t>
      </w:r>
      <w:r w:rsidRPr="00DE5DF0">
        <w:rPr>
          <w:rFonts w:ascii="Times New Roman" w:hAnsi="Times New Roman" w:cs="Times New Roman"/>
          <w:b/>
          <w:bCs/>
          <w:sz w:val="24"/>
          <w:szCs w:val="24"/>
        </w:rPr>
        <w:t>VTP domain</w:t>
      </w:r>
      <w:r>
        <w:rPr>
          <w:rFonts w:ascii="Times New Roman" w:hAnsi="Times New Roman" w:cs="Times New Roman"/>
          <w:sz w:val="24"/>
          <w:szCs w:val="24"/>
        </w:rPr>
        <w:t xml:space="preserve"> nevet, egy </w:t>
      </w:r>
      <w:r w:rsidRPr="00DE5DF0">
        <w:rPr>
          <w:rFonts w:ascii="Times New Roman" w:hAnsi="Times New Roman" w:cs="Times New Roman"/>
          <w:b/>
          <w:bCs/>
          <w:sz w:val="24"/>
          <w:szCs w:val="24"/>
        </w:rPr>
        <w:t>VTP jelszó</w:t>
      </w:r>
      <w:r>
        <w:rPr>
          <w:rFonts w:ascii="Times New Roman" w:hAnsi="Times New Roman" w:cs="Times New Roman"/>
          <w:sz w:val="24"/>
          <w:szCs w:val="24"/>
        </w:rPr>
        <w:t>t</w:t>
      </w:r>
      <w:r w:rsidR="008C472C">
        <w:rPr>
          <w:rFonts w:ascii="Times New Roman" w:hAnsi="Times New Roman" w:cs="Times New Roman"/>
          <w:sz w:val="24"/>
          <w:szCs w:val="24"/>
        </w:rPr>
        <w:t>, illetve, hogy milyen módban legyen az adott switch.</w:t>
      </w:r>
    </w:p>
    <w:p w14:paraId="629F67C9" w14:textId="63729235" w:rsidR="008C472C" w:rsidRDefault="008C472C" w:rsidP="00E914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TP-nél két mód létezik. Az egyik a </w:t>
      </w:r>
      <w:r w:rsidRPr="00DE5DF0">
        <w:rPr>
          <w:rFonts w:ascii="Times New Roman" w:hAnsi="Times New Roman" w:cs="Times New Roman"/>
          <w:b/>
          <w:bCs/>
          <w:sz w:val="24"/>
          <w:szCs w:val="24"/>
        </w:rPr>
        <w:t>szerver (server)</w:t>
      </w:r>
      <w:r>
        <w:rPr>
          <w:rFonts w:ascii="Times New Roman" w:hAnsi="Times New Roman" w:cs="Times New Roman"/>
          <w:sz w:val="24"/>
          <w:szCs w:val="24"/>
        </w:rPr>
        <w:t xml:space="preserve"> mód, ahol manuálisan beállítjuk a VLAN-okat, a domain nevet, illetve a jelszót. A másik a </w:t>
      </w:r>
      <w:r w:rsidRPr="00DE5DF0">
        <w:rPr>
          <w:rFonts w:ascii="Times New Roman" w:hAnsi="Times New Roman" w:cs="Times New Roman"/>
          <w:b/>
          <w:bCs/>
          <w:sz w:val="24"/>
          <w:szCs w:val="24"/>
        </w:rPr>
        <w:t>kliens (client)</w:t>
      </w:r>
      <w:r>
        <w:rPr>
          <w:rFonts w:ascii="Times New Roman" w:hAnsi="Times New Roman" w:cs="Times New Roman"/>
          <w:sz w:val="24"/>
          <w:szCs w:val="24"/>
        </w:rPr>
        <w:t xml:space="preserve"> mód, aminek a beállításával a kliens módú switch-ek képesek a szerver módú switch-től megtanulni a VLAN-okat.</w:t>
      </w:r>
      <w:r w:rsidR="000E71E9">
        <w:rPr>
          <w:rFonts w:ascii="Times New Roman" w:hAnsi="Times New Roman" w:cs="Times New Roman"/>
          <w:sz w:val="24"/>
          <w:szCs w:val="24"/>
        </w:rPr>
        <w:t xml:space="preserve"> Viszont ez csak akkor lehetséges, ha domain név, illetve a hozzátartozó jelszó megegyeznek a többi switch-nél is.</w:t>
      </w:r>
    </w:p>
    <w:p w14:paraId="3D5FEB32" w14:textId="48A45CE7" w:rsidR="00DE5DF0" w:rsidRDefault="00DE5DF0" w:rsidP="008C472C">
      <w:pPr>
        <w:rPr>
          <w:rFonts w:ascii="Times New Roman" w:hAnsi="Times New Roman" w:cs="Times New Roman"/>
          <w:sz w:val="24"/>
          <w:szCs w:val="24"/>
        </w:rPr>
      </w:pPr>
    </w:p>
    <w:p w14:paraId="76119A13" w14:textId="648CE0E8" w:rsidR="00DE5DF0" w:rsidRDefault="00DE5DF0" w:rsidP="00DE5DF0">
      <w:pPr>
        <w:pStyle w:val="Cmsor3"/>
      </w:pPr>
      <w:r>
        <w:t>Parancsok</w:t>
      </w:r>
    </w:p>
    <w:p w14:paraId="0B9D2011" w14:textId="18EDB488" w:rsidR="00DE5DF0" w:rsidRPr="00DE5DF0" w:rsidRDefault="00DE5DF0" w:rsidP="00E914A1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A VTP beállításánál minden switch-nek az alapértelmezett módja a szerver.</w:t>
      </w:r>
      <w:r w:rsidR="00F04078">
        <w:rPr>
          <w:rFonts w:ascii="Times New Roman" w:hAnsi="Times New Roman" w:cs="Times New Roman"/>
          <w:sz w:val="24"/>
          <w:szCs w:val="24"/>
        </w:rPr>
        <w:t xml:space="preserve"> Tehát nem feltétlen kell megadni a szerver módot, hacsak nem szeretnénk kliensről szerverre átállítani.</w:t>
      </w:r>
    </w:p>
    <w:p w14:paraId="1CA8CD23" w14:textId="0BF24B96" w:rsidR="00DE5DF0" w:rsidRPr="0092465C" w:rsidRDefault="00DE5DF0" w:rsidP="00E914A1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2465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vtp mode </w:t>
      </w:r>
      <w:r w:rsidRPr="0092465C">
        <w:rPr>
          <w:rFonts w:ascii="Times New Roman" w:hAnsi="Times New Roman" w:cs="Times New Roman"/>
          <w:i/>
          <w:iCs/>
          <w:sz w:val="24"/>
          <w:szCs w:val="24"/>
        </w:rPr>
        <w:t>server/client</w:t>
      </w:r>
    </w:p>
    <w:p w14:paraId="694A6519" w14:textId="3F73874C" w:rsidR="00DE5DF0" w:rsidRPr="0092465C" w:rsidRDefault="00DE5DF0" w:rsidP="00E914A1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65C">
        <w:rPr>
          <w:rFonts w:ascii="Times New Roman" w:hAnsi="Times New Roman" w:cs="Times New Roman"/>
          <w:i/>
          <w:iCs/>
          <w:sz w:val="24"/>
          <w:szCs w:val="24"/>
        </w:rPr>
        <w:t>vtp domain</w:t>
      </w:r>
      <w:r w:rsidRPr="0092465C">
        <w:rPr>
          <w:rFonts w:ascii="Times New Roman" w:hAnsi="Times New Roman" w:cs="Times New Roman"/>
          <w:sz w:val="24"/>
          <w:szCs w:val="24"/>
        </w:rPr>
        <w:t xml:space="preserve"> &lt;név&gt;</w:t>
      </w:r>
    </w:p>
    <w:p w14:paraId="4E1A4F1E" w14:textId="38E547AF" w:rsidR="00DE5DF0" w:rsidRDefault="00DE5DF0" w:rsidP="00E914A1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65C">
        <w:rPr>
          <w:rFonts w:ascii="Times New Roman" w:hAnsi="Times New Roman" w:cs="Times New Roman"/>
          <w:i/>
          <w:iCs/>
          <w:sz w:val="24"/>
          <w:szCs w:val="24"/>
        </w:rPr>
        <w:t>vtp</w:t>
      </w:r>
      <w:r w:rsidRPr="0092465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password</w:t>
      </w:r>
      <w:r w:rsidRPr="0092465C">
        <w:rPr>
          <w:rFonts w:ascii="Times New Roman" w:hAnsi="Times New Roman" w:cs="Times New Roman"/>
          <w:sz w:val="24"/>
          <w:szCs w:val="24"/>
        </w:rPr>
        <w:t xml:space="preserve"> &lt;jelszó&gt;</w:t>
      </w:r>
    </w:p>
    <w:p w14:paraId="4EFBE216" w14:textId="0973120F" w:rsidR="005B1322" w:rsidRDefault="005B1322" w:rsidP="005B13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888B8A" w14:textId="775DE88C" w:rsidR="005B1322" w:rsidRDefault="005B1322" w:rsidP="005B13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AF44A2" w14:textId="26E8EBC5" w:rsidR="005B1322" w:rsidRDefault="005B1322" w:rsidP="005B13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A9B424" w14:textId="19709F2C" w:rsidR="005B1322" w:rsidRDefault="005B1322" w:rsidP="005B13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972983" w14:textId="122047DB" w:rsidR="005B1322" w:rsidRDefault="005B1322" w:rsidP="005B13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71580C" w14:textId="464BCD1A" w:rsidR="005B1322" w:rsidRDefault="005B1322" w:rsidP="005B13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084B50" w14:textId="0A3E3959" w:rsidR="005B1322" w:rsidRDefault="005B1322" w:rsidP="005B13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2AB36C" w14:textId="77777777" w:rsidR="005B1322" w:rsidRPr="005B1322" w:rsidRDefault="005B1322" w:rsidP="005B13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7061E0" w14:textId="60BACF1E" w:rsidR="00C86872" w:rsidRDefault="00231D3B" w:rsidP="006C3B9C">
      <w:pPr>
        <w:pStyle w:val="Cmsor2"/>
      </w:pPr>
      <w:r>
        <w:lastRenderedPageBreak/>
        <w:t>L</w:t>
      </w:r>
      <w:r w:rsidR="006C3B9C">
        <w:t>ink Aggregation</w:t>
      </w:r>
    </w:p>
    <w:p w14:paraId="67F9F6CF" w14:textId="7CB66F80" w:rsidR="002B3D43" w:rsidRDefault="002B3D43" w:rsidP="00E914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4F8B">
        <w:rPr>
          <w:rFonts w:ascii="Times New Roman" w:hAnsi="Times New Roman" w:cs="Times New Roman"/>
          <w:b/>
          <w:bCs/>
          <w:sz w:val="24"/>
          <w:szCs w:val="24"/>
        </w:rPr>
        <w:t>Link Aggregation</w:t>
      </w:r>
      <w:r>
        <w:rPr>
          <w:rFonts w:ascii="Times New Roman" w:hAnsi="Times New Roman" w:cs="Times New Roman"/>
          <w:sz w:val="24"/>
          <w:szCs w:val="24"/>
        </w:rPr>
        <w:t>, magyarul</w:t>
      </w:r>
      <w:r w:rsidRPr="002B3D43">
        <w:rPr>
          <w:rFonts w:ascii="Times New Roman" w:hAnsi="Times New Roman" w:cs="Times New Roman"/>
          <w:sz w:val="24"/>
          <w:szCs w:val="24"/>
        </w:rPr>
        <w:t xml:space="preserve"> </w:t>
      </w:r>
      <w:r w:rsidRPr="00D44F8B">
        <w:rPr>
          <w:rFonts w:ascii="Times New Roman" w:hAnsi="Times New Roman" w:cs="Times New Roman"/>
          <w:b/>
          <w:bCs/>
          <w:sz w:val="24"/>
          <w:szCs w:val="24"/>
        </w:rPr>
        <w:t>port összefogás</w:t>
      </w:r>
      <w:r w:rsidRPr="002B3D43">
        <w:rPr>
          <w:rFonts w:ascii="Times New Roman" w:hAnsi="Times New Roman" w:cs="Times New Roman"/>
          <w:sz w:val="24"/>
          <w:szCs w:val="24"/>
        </w:rPr>
        <w:t xml:space="preserve"> megoldja, hogy a </w:t>
      </w:r>
      <w:r>
        <w:rPr>
          <w:rFonts w:ascii="Times New Roman" w:hAnsi="Times New Roman" w:cs="Times New Roman"/>
          <w:sz w:val="24"/>
          <w:szCs w:val="24"/>
        </w:rPr>
        <w:t>switch-eken</w:t>
      </w:r>
      <w:r w:rsidRPr="002B3D43">
        <w:rPr>
          <w:rFonts w:ascii="Times New Roman" w:hAnsi="Times New Roman" w:cs="Times New Roman"/>
          <w:sz w:val="24"/>
          <w:szCs w:val="24"/>
        </w:rPr>
        <w:t xml:space="preserve"> több fizika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B3D43">
        <w:rPr>
          <w:rFonts w:ascii="Times New Roman" w:hAnsi="Times New Roman" w:cs="Times New Roman"/>
          <w:sz w:val="24"/>
          <w:szCs w:val="24"/>
        </w:rPr>
        <w:t xml:space="preserve"> kábelt virtuálisan összekössünk</w:t>
      </w:r>
      <w:r>
        <w:rPr>
          <w:rFonts w:ascii="Times New Roman" w:hAnsi="Times New Roman" w:cs="Times New Roman"/>
          <w:sz w:val="24"/>
          <w:szCs w:val="24"/>
        </w:rPr>
        <w:t>, egy kábelként kezelje</w:t>
      </w:r>
      <w:r w:rsidR="00D44F8B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93F728" w14:textId="5D3B55BD" w:rsidR="002B3D43" w:rsidRDefault="002B3D43" w:rsidP="00E914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által növeli a sávszélességet, </w:t>
      </w:r>
      <w:r w:rsidR="007B7ECF">
        <w:rPr>
          <w:rFonts w:ascii="Times New Roman" w:hAnsi="Times New Roman" w:cs="Times New Roman"/>
          <w:sz w:val="24"/>
          <w:szCs w:val="24"/>
        </w:rPr>
        <w:t>illetve,</w:t>
      </w:r>
      <w:r>
        <w:rPr>
          <w:rFonts w:ascii="Times New Roman" w:hAnsi="Times New Roman" w:cs="Times New Roman"/>
          <w:sz w:val="24"/>
          <w:szCs w:val="24"/>
        </w:rPr>
        <w:t xml:space="preserve"> ha az egyik kábel megsérülne, akkor is működni fog a kapcsolat az összekötött eszközök között, tehát plusz védelmet is biztosít a hálózat számára.</w:t>
      </w:r>
    </w:p>
    <w:p w14:paraId="15D2C87B" w14:textId="77777777" w:rsidR="007B7ECF" w:rsidRDefault="007B7ECF" w:rsidP="00E914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álózatunkban használt protokollok: </w:t>
      </w:r>
    </w:p>
    <w:p w14:paraId="1F9A2B98" w14:textId="0A136BD9" w:rsidR="00AD0DEE" w:rsidRDefault="007B7ECF" w:rsidP="00E914A1">
      <w:pPr>
        <w:pStyle w:val="Listaszerbekezds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44F8B">
        <w:rPr>
          <w:rFonts w:ascii="Times New Roman" w:hAnsi="Times New Roman" w:cs="Times New Roman"/>
          <w:b/>
          <w:bCs/>
          <w:sz w:val="24"/>
          <w:szCs w:val="24"/>
        </w:rPr>
        <w:t>Link Aggregation Control Protocol (LACP)</w:t>
      </w:r>
    </w:p>
    <w:p w14:paraId="261D0D4F" w14:textId="24D9EE4F" w:rsidR="008A0692" w:rsidRPr="008A0692" w:rsidRDefault="008A0692" w:rsidP="00E914A1">
      <w:pPr>
        <w:pStyle w:val="Listaszerbekezds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0692">
        <w:rPr>
          <w:rFonts w:ascii="Times New Roman" w:hAnsi="Times New Roman" w:cs="Times New Roman"/>
          <w:sz w:val="24"/>
          <w:szCs w:val="24"/>
        </w:rPr>
        <w:t>Bármely hálózati eszköznél használható</w:t>
      </w:r>
    </w:p>
    <w:p w14:paraId="7B591655" w14:textId="15B950B2" w:rsidR="00D44F8B" w:rsidRPr="00D44F8B" w:rsidRDefault="00D44F8B" w:rsidP="00E914A1">
      <w:pPr>
        <w:pStyle w:val="Listaszerbekezds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4F8B">
        <w:rPr>
          <w:rFonts w:ascii="Times New Roman" w:hAnsi="Times New Roman" w:cs="Times New Roman"/>
          <w:b/>
          <w:bCs/>
          <w:sz w:val="24"/>
          <w:szCs w:val="24"/>
        </w:rPr>
        <w:t>Port Aggregation Protocol (PAGP)</w:t>
      </w:r>
    </w:p>
    <w:p w14:paraId="01597EFB" w14:textId="50869987" w:rsidR="00D44F8B" w:rsidRPr="00D44F8B" w:rsidRDefault="00AD0DEE" w:rsidP="00E914A1">
      <w:pPr>
        <w:pStyle w:val="Listaszerbekezds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k Cisco eszközöknél lehet használni</w:t>
      </w:r>
    </w:p>
    <w:p w14:paraId="2586EEA0" w14:textId="5131F087" w:rsidR="00D44F8B" w:rsidRDefault="00D44F8B" w:rsidP="00D44F8B">
      <w:pPr>
        <w:rPr>
          <w:rFonts w:ascii="Times New Roman" w:hAnsi="Times New Roman" w:cs="Times New Roman"/>
          <w:sz w:val="24"/>
          <w:szCs w:val="24"/>
        </w:rPr>
      </w:pPr>
    </w:p>
    <w:p w14:paraId="03E55106" w14:textId="0F620ED3" w:rsidR="005B1322" w:rsidRDefault="005B1322" w:rsidP="00D44F8B">
      <w:pPr>
        <w:rPr>
          <w:rFonts w:ascii="Times New Roman" w:hAnsi="Times New Roman" w:cs="Times New Roman"/>
          <w:sz w:val="24"/>
          <w:szCs w:val="24"/>
        </w:rPr>
      </w:pPr>
    </w:p>
    <w:p w14:paraId="3FDF7E9B" w14:textId="7C08E4DC" w:rsidR="005B1322" w:rsidRDefault="005B1322" w:rsidP="00D44F8B">
      <w:pPr>
        <w:rPr>
          <w:rFonts w:ascii="Times New Roman" w:hAnsi="Times New Roman" w:cs="Times New Roman"/>
          <w:sz w:val="24"/>
          <w:szCs w:val="24"/>
        </w:rPr>
      </w:pPr>
    </w:p>
    <w:p w14:paraId="7C40C2FB" w14:textId="5B850926" w:rsidR="005B1322" w:rsidRDefault="005B1322" w:rsidP="00D44F8B">
      <w:pPr>
        <w:rPr>
          <w:rFonts w:ascii="Times New Roman" w:hAnsi="Times New Roman" w:cs="Times New Roman"/>
          <w:sz w:val="24"/>
          <w:szCs w:val="24"/>
        </w:rPr>
      </w:pPr>
    </w:p>
    <w:p w14:paraId="19BCDB49" w14:textId="7D35493F" w:rsidR="005B1322" w:rsidRDefault="005B1322" w:rsidP="00D44F8B">
      <w:pPr>
        <w:rPr>
          <w:rFonts w:ascii="Times New Roman" w:hAnsi="Times New Roman" w:cs="Times New Roman"/>
          <w:sz w:val="24"/>
          <w:szCs w:val="24"/>
        </w:rPr>
      </w:pPr>
    </w:p>
    <w:p w14:paraId="0047EBE7" w14:textId="6231B3B0" w:rsidR="005B1322" w:rsidRDefault="005B1322" w:rsidP="00D44F8B">
      <w:pPr>
        <w:rPr>
          <w:rFonts w:ascii="Times New Roman" w:hAnsi="Times New Roman" w:cs="Times New Roman"/>
          <w:sz w:val="24"/>
          <w:szCs w:val="24"/>
        </w:rPr>
      </w:pPr>
    </w:p>
    <w:p w14:paraId="27C75EAD" w14:textId="2687DEC0" w:rsidR="005B1322" w:rsidRDefault="005B1322" w:rsidP="00D44F8B">
      <w:pPr>
        <w:rPr>
          <w:rFonts w:ascii="Times New Roman" w:hAnsi="Times New Roman" w:cs="Times New Roman"/>
          <w:sz w:val="24"/>
          <w:szCs w:val="24"/>
        </w:rPr>
      </w:pPr>
    </w:p>
    <w:p w14:paraId="457945AA" w14:textId="58726366" w:rsidR="005B1322" w:rsidRDefault="005B1322" w:rsidP="00D44F8B">
      <w:pPr>
        <w:rPr>
          <w:rFonts w:ascii="Times New Roman" w:hAnsi="Times New Roman" w:cs="Times New Roman"/>
          <w:sz w:val="24"/>
          <w:szCs w:val="24"/>
        </w:rPr>
      </w:pPr>
    </w:p>
    <w:p w14:paraId="375C1553" w14:textId="62AADFC0" w:rsidR="005B1322" w:rsidRDefault="005B1322" w:rsidP="00D44F8B">
      <w:pPr>
        <w:rPr>
          <w:rFonts w:ascii="Times New Roman" w:hAnsi="Times New Roman" w:cs="Times New Roman"/>
          <w:sz w:val="24"/>
          <w:szCs w:val="24"/>
        </w:rPr>
      </w:pPr>
    </w:p>
    <w:p w14:paraId="5056B758" w14:textId="29C488B5" w:rsidR="005B1322" w:rsidRDefault="005B1322" w:rsidP="00D44F8B">
      <w:pPr>
        <w:rPr>
          <w:rFonts w:ascii="Times New Roman" w:hAnsi="Times New Roman" w:cs="Times New Roman"/>
          <w:sz w:val="24"/>
          <w:szCs w:val="24"/>
        </w:rPr>
      </w:pPr>
    </w:p>
    <w:p w14:paraId="73BD4425" w14:textId="3EEC28B7" w:rsidR="005B1322" w:rsidRDefault="005B1322" w:rsidP="00D44F8B">
      <w:pPr>
        <w:rPr>
          <w:rFonts w:ascii="Times New Roman" w:hAnsi="Times New Roman" w:cs="Times New Roman"/>
          <w:sz w:val="24"/>
          <w:szCs w:val="24"/>
        </w:rPr>
      </w:pPr>
    </w:p>
    <w:p w14:paraId="04E2D644" w14:textId="0D42A3C1" w:rsidR="005B1322" w:rsidRDefault="005B1322" w:rsidP="00D44F8B">
      <w:pPr>
        <w:rPr>
          <w:rFonts w:ascii="Times New Roman" w:hAnsi="Times New Roman" w:cs="Times New Roman"/>
          <w:sz w:val="24"/>
          <w:szCs w:val="24"/>
        </w:rPr>
      </w:pPr>
    </w:p>
    <w:p w14:paraId="5090EDAB" w14:textId="62FA88B1" w:rsidR="005B1322" w:rsidRDefault="005B1322" w:rsidP="00D44F8B">
      <w:pPr>
        <w:rPr>
          <w:rFonts w:ascii="Times New Roman" w:hAnsi="Times New Roman" w:cs="Times New Roman"/>
          <w:sz w:val="24"/>
          <w:szCs w:val="24"/>
        </w:rPr>
      </w:pPr>
    </w:p>
    <w:p w14:paraId="405AEAC2" w14:textId="7AECE300" w:rsidR="005B1322" w:rsidRDefault="005B1322" w:rsidP="00D44F8B">
      <w:pPr>
        <w:rPr>
          <w:rFonts w:ascii="Times New Roman" w:hAnsi="Times New Roman" w:cs="Times New Roman"/>
          <w:sz w:val="24"/>
          <w:szCs w:val="24"/>
        </w:rPr>
      </w:pPr>
    </w:p>
    <w:p w14:paraId="73075536" w14:textId="7B5CEE67" w:rsidR="005B1322" w:rsidRDefault="005B1322" w:rsidP="00D44F8B">
      <w:pPr>
        <w:rPr>
          <w:rFonts w:ascii="Times New Roman" w:hAnsi="Times New Roman" w:cs="Times New Roman"/>
          <w:sz w:val="24"/>
          <w:szCs w:val="24"/>
        </w:rPr>
      </w:pPr>
    </w:p>
    <w:p w14:paraId="3732D3F0" w14:textId="77777777" w:rsidR="005B1322" w:rsidRPr="00D44F8B" w:rsidRDefault="005B1322" w:rsidP="00D44F8B">
      <w:pPr>
        <w:rPr>
          <w:rFonts w:ascii="Times New Roman" w:hAnsi="Times New Roman" w:cs="Times New Roman"/>
          <w:sz w:val="24"/>
          <w:szCs w:val="24"/>
        </w:rPr>
      </w:pPr>
    </w:p>
    <w:p w14:paraId="4B354DF0" w14:textId="58BA703B" w:rsidR="006C3B9C" w:rsidRDefault="006C3B9C" w:rsidP="006C3B9C">
      <w:pPr>
        <w:pStyle w:val="Cmsor2"/>
      </w:pPr>
      <w:r>
        <w:lastRenderedPageBreak/>
        <w:t>DHCP Snooping</w:t>
      </w:r>
    </w:p>
    <w:p w14:paraId="51C3DFD1" w14:textId="77777777" w:rsidR="00C86872" w:rsidRPr="00C86872" w:rsidRDefault="00C86872" w:rsidP="00E914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872">
        <w:rPr>
          <w:rFonts w:ascii="Times New Roman" w:hAnsi="Times New Roman" w:cs="Times New Roman"/>
          <w:sz w:val="24"/>
          <w:szCs w:val="24"/>
        </w:rPr>
        <w:t xml:space="preserve">A DHCP </w:t>
      </w:r>
      <w:r w:rsidRPr="00C86872">
        <w:rPr>
          <w:rFonts w:ascii="Times New Roman" w:hAnsi="Times New Roman" w:cs="Times New Roman"/>
          <w:sz w:val="24"/>
          <w:szCs w:val="24"/>
          <w:lang w:val="en-US"/>
        </w:rPr>
        <w:t>Snooping</w:t>
      </w:r>
      <w:r w:rsidRPr="00C86872">
        <w:rPr>
          <w:rFonts w:ascii="Times New Roman" w:hAnsi="Times New Roman" w:cs="Times New Roman"/>
          <w:sz w:val="24"/>
          <w:szCs w:val="24"/>
        </w:rPr>
        <w:t xml:space="preserve"> egy biztonsági technológia a 2. rétegű hálózati kapcsolón, amely megakadályozza, hogy illetéktelen DHCP kiszolgálók hozzáférjenek a hálózathoz. Ez egy védelem a nem megbízható gépekkel szemben, amelyek DHCP kiszolgálókká akarnak válni. A DHCP </w:t>
      </w:r>
      <w:r w:rsidRPr="00C86872">
        <w:rPr>
          <w:rFonts w:ascii="Times New Roman" w:hAnsi="Times New Roman" w:cs="Times New Roman"/>
          <w:sz w:val="24"/>
          <w:szCs w:val="24"/>
          <w:lang w:val="en-US"/>
        </w:rPr>
        <w:t>Snooping</w:t>
      </w:r>
      <w:r w:rsidRPr="00C86872">
        <w:rPr>
          <w:rFonts w:ascii="Times New Roman" w:hAnsi="Times New Roman" w:cs="Times New Roman"/>
          <w:sz w:val="24"/>
          <w:szCs w:val="24"/>
        </w:rPr>
        <w:t xml:space="preserve"> védelmet nyújt a köztes támadásokkal szemben. Maga a DHCP az OSI réteg 3. rétegén működik, míg a DHCP Snooping a 2. rétegű eszközökön működik a DHCP kliensektől érkező forgalom szűrésére.</w:t>
      </w:r>
    </w:p>
    <w:p w14:paraId="626E34FB" w14:textId="24D53AA1" w:rsidR="00C86872" w:rsidRPr="00C86872" w:rsidRDefault="00C86872" w:rsidP="00E914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872">
        <w:rPr>
          <w:rFonts w:ascii="Times New Roman" w:hAnsi="Times New Roman" w:cs="Times New Roman"/>
          <w:sz w:val="24"/>
          <w:szCs w:val="24"/>
        </w:rPr>
        <w:t xml:space="preserve">A DHCP szerver létfontosságú szerepet tölt be minden szervezet hálózatában, mivel a legtöbb végfelhasználói eszköz, például a PC és a laptopok is DHCP-t használnak az IP-címek automatikus megtanulására. A szervezet hálózatán belüli eszközök védelme érdekében be kell állítanunk a DHCP </w:t>
      </w:r>
      <w:r w:rsidRPr="00C86872">
        <w:rPr>
          <w:rFonts w:ascii="Times New Roman" w:hAnsi="Times New Roman" w:cs="Times New Roman"/>
          <w:sz w:val="24"/>
          <w:szCs w:val="24"/>
          <w:lang w:val="en-US"/>
        </w:rPr>
        <w:t>Snooping</w:t>
      </w:r>
      <w:r w:rsidRPr="00C86872">
        <w:rPr>
          <w:rFonts w:ascii="Times New Roman" w:hAnsi="Times New Roman" w:cs="Times New Roman"/>
          <w:sz w:val="24"/>
          <w:szCs w:val="24"/>
        </w:rPr>
        <w:t>-ot a 2. rétegbeli kapcsolón, ahol a megbízhatatlan eszközök csatlakoznak</w:t>
      </w:r>
      <w:r w:rsidR="007D0F2F">
        <w:rPr>
          <w:rFonts w:ascii="Times New Roman" w:hAnsi="Times New Roman" w:cs="Times New Roman"/>
          <w:sz w:val="24"/>
          <w:szCs w:val="24"/>
        </w:rPr>
        <w:t>.</w:t>
      </w:r>
    </w:p>
    <w:p w14:paraId="0B803D7F" w14:textId="0EB1081D" w:rsidR="00C86872" w:rsidRDefault="00C86872" w:rsidP="00E914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872">
        <w:rPr>
          <w:rFonts w:ascii="Times New Roman" w:hAnsi="Times New Roman" w:cs="Times New Roman"/>
          <w:sz w:val="24"/>
          <w:szCs w:val="24"/>
        </w:rPr>
        <w:t xml:space="preserve">Úgy működik, hogy engedélyezi a megbízható forrásból érkező DHCP-kiszolgáló üzeneteket, mint például a DHCPOFFER és a DHCPACK. Ha a DHCP-kiszolgáló üzenetei nem megbízható portokról érkeznek, a DHCP-forgalmat elveti. A switch létrehoz egy DHCP Snooping </w:t>
      </w:r>
      <w:r w:rsidRPr="00C86872">
        <w:rPr>
          <w:rFonts w:ascii="Times New Roman" w:hAnsi="Times New Roman" w:cs="Times New Roman"/>
          <w:sz w:val="24"/>
          <w:szCs w:val="24"/>
          <w:lang w:val="en-US"/>
        </w:rPr>
        <w:t>Binding Database</w:t>
      </w:r>
      <w:r w:rsidRPr="00C86872">
        <w:rPr>
          <w:rFonts w:ascii="Times New Roman" w:hAnsi="Times New Roman" w:cs="Times New Roman"/>
          <w:sz w:val="24"/>
          <w:szCs w:val="24"/>
        </w:rPr>
        <w:t xml:space="preserve"> nevű táblát, amiben regisztrálja a nem megbízható porthoz csatlakozó gazdagépek forrás MAC-címét és IP-címét.</w:t>
      </w:r>
    </w:p>
    <w:p w14:paraId="38910432" w14:textId="77777777" w:rsidR="00C86872" w:rsidRDefault="00C86872" w:rsidP="00C868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D96950" w14:textId="78082FD4" w:rsidR="00C86872" w:rsidRDefault="00C86872" w:rsidP="00C86872">
      <w:pPr>
        <w:pStyle w:val="Cmsor3"/>
      </w:pPr>
      <w:r>
        <w:t>Parancsok</w:t>
      </w:r>
    </w:p>
    <w:p w14:paraId="72CBC77D" w14:textId="03D8C80B" w:rsidR="00C86872" w:rsidRPr="00EF5278" w:rsidRDefault="00DE5DF0" w:rsidP="00E914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5278">
        <w:rPr>
          <w:rFonts w:ascii="Times New Roman" w:hAnsi="Times New Roman" w:cs="Times New Roman"/>
          <w:sz w:val="24"/>
          <w:szCs w:val="24"/>
        </w:rPr>
        <w:t>Először be kell állítanunk az alábbi parancsot:</w:t>
      </w:r>
    </w:p>
    <w:p w14:paraId="2E7EF0C4" w14:textId="6A11E12B" w:rsidR="00DE5DF0" w:rsidRPr="00EF5278" w:rsidRDefault="00DE5DF0" w:rsidP="00E914A1">
      <w:pPr>
        <w:pStyle w:val="Listaszerbekezds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F5278">
        <w:rPr>
          <w:rFonts w:ascii="Times New Roman" w:hAnsi="Times New Roman" w:cs="Times New Roman"/>
          <w:i/>
          <w:iCs/>
          <w:sz w:val="24"/>
          <w:szCs w:val="24"/>
        </w:rPr>
        <w:t xml:space="preserve">ip </w:t>
      </w:r>
      <w:r w:rsidRPr="00EF5278">
        <w:rPr>
          <w:rFonts w:ascii="Times New Roman" w:hAnsi="Times New Roman" w:cs="Times New Roman"/>
          <w:i/>
          <w:iCs/>
          <w:sz w:val="24"/>
          <w:szCs w:val="24"/>
          <w:lang w:val="en-US"/>
        </w:rPr>
        <w:t>dhcp snooping</w:t>
      </w:r>
    </w:p>
    <w:p w14:paraId="4AF8187F" w14:textId="6D5132FA" w:rsidR="00DE5DF0" w:rsidRPr="00EF5278" w:rsidRDefault="00E82BA2" w:rsidP="00E914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5278">
        <w:rPr>
          <w:rFonts w:ascii="Times New Roman" w:hAnsi="Times New Roman" w:cs="Times New Roman"/>
          <w:sz w:val="24"/>
          <w:szCs w:val="24"/>
        </w:rPr>
        <w:t>Majd belépni az általunk megadott interfészekbe:</w:t>
      </w:r>
    </w:p>
    <w:p w14:paraId="5F1D80CD" w14:textId="478969BE" w:rsidR="00E82BA2" w:rsidRPr="005B1322" w:rsidRDefault="00E82BA2" w:rsidP="00E914A1">
      <w:pPr>
        <w:pStyle w:val="Listaszerbekezds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F5278">
        <w:rPr>
          <w:rFonts w:ascii="Times New Roman" w:hAnsi="Times New Roman" w:cs="Times New Roman"/>
          <w:i/>
          <w:iCs/>
          <w:sz w:val="24"/>
          <w:szCs w:val="24"/>
        </w:rPr>
        <w:t xml:space="preserve">ip dhcp </w:t>
      </w:r>
      <w:r w:rsidRPr="00EF5278">
        <w:rPr>
          <w:rFonts w:ascii="Times New Roman" w:hAnsi="Times New Roman" w:cs="Times New Roman"/>
          <w:i/>
          <w:iCs/>
          <w:sz w:val="24"/>
          <w:szCs w:val="24"/>
          <w:lang w:val="en-US"/>
        </w:rPr>
        <w:t>snooping trust</w:t>
      </w:r>
    </w:p>
    <w:p w14:paraId="7DAA839F" w14:textId="5707FC72" w:rsidR="005B1322" w:rsidRDefault="005B1322" w:rsidP="005B1322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686C855E" w14:textId="26454CD4" w:rsidR="005B1322" w:rsidRDefault="005B1322" w:rsidP="005B1322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4BA12726" w14:textId="77777777" w:rsidR="005B1322" w:rsidRPr="005B1322" w:rsidRDefault="005B1322" w:rsidP="005B1322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14DF9B2" w14:textId="33F97508" w:rsidR="006C3B9C" w:rsidRDefault="006C3B9C" w:rsidP="006C3B9C">
      <w:pPr>
        <w:pStyle w:val="Cmsor2"/>
      </w:pPr>
      <w:r>
        <w:lastRenderedPageBreak/>
        <w:t>Port security</w:t>
      </w:r>
    </w:p>
    <w:p w14:paraId="6FCAC9A6" w14:textId="4EB7184C" w:rsidR="005110D4" w:rsidRDefault="005110D4" w:rsidP="009246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65C">
        <w:rPr>
          <w:rFonts w:ascii="Times New Roman" w:hAnsi="Times New Roman" w:cs="Times New Roman"/>
          <w:sz w:val="24"/>
          <w:szCs w:val="24"/>
        </w:rPr>
        <w:t xml:space="preserve">A </w:t>
      </w:r>
      <w:r w:rsidRPr="0092465C">
        <w:rPr>
          <w:rFonts w:ascii="Times New Roman" w:hAnsi="Times New Roman" w:cs="Times New Roman"/>
          <w:b/>
          <w:bCs/>
          <w:sz w:val="24"/>
          <w:szCs w:val="24"/>
        </w:rPr>
        <w:t>Port security</w:t>
      </w:r>
      <w:r w:rsidRPr="0092465C">
        <w:rPr>
          <w:rFonts w:ascii="Times New Roman" w:hAnsi="Times New Roman" w:cs="Times New Roman"/>
          <w:sz w:val="24"/>
          <w:szCs w:val="24"/>
        </w:rPr>
        <w:t xml:space="preserve">, magyarul </w:t>
      </w:r>
      <w:r w:rsidRPr="0092465C">
        <w:rPr>
          <w:rFonts w:ascii="Times New Roman" w:hAnsi="Times New Roman" w:cs="Times New Roman"/>
          <w:b/>
          <w:bCs/>
          <w:sz w:val="24"/>
          <w:szCs w:val="24"/>
        </w:rPr>
        <w:t>port védelem</w:t>
      </w:r>
      <w:r w:rsidRPr="0092465C">
        <w:rPr>
          <w:rFonts w:ascii="Times New Roman" w:hAnsi="Times New Roman" w:cs="Times New Roman"/>
          <w:sz w:val="24"/>
          <w:szCs w:val="24"/>
        </w:rPr>
        <w:t xml:space="preserve"> egy hasznos védelmi funkció</w:t>
      </w:r>
      <w:r w:rsidR="0092465C">
        <w:rPr>
          <w:rFonts w:ascii="Times New Roman" w:hAnsi="Times New Roman" w:cs="Times New Roman"/>
          <w:sz w:val="24"/>
          <w:szCs w:val="24"/>
        </w:rPr>
        <w:t xml:space="preserve">. Ennek segítségével megakadályozzuk az illetéktelen behatolásokat úgy, hogy </w:t>
      </w:r>
    </w:p>
    <w:p w14:paraId="71B888D0" w14:textId="77777777" w:rsidR="0084095B" w:rsidRDefault="0084095B" w:rsidP="0084095B">
      <w:pPr>
        <w:pStyle w:val="Cmsor3"/>
      </w:pPr>
      <w:r>
        <w:t>Parancsok</w:t>
      </w:r>
    </w:p>
    <w:p w14:paraId="4F658959" w14:textId="31D0EB58" w:rsidR="0084095B" w:rsidRPr="00EF5278" w:rsidRDefault="0084095B" w:rsidP="008409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5278">
        <w:rPr>
          <w:rFonts w:ascii="Times New Roman" w:hAnsi="Times New Roman" w:cs="Times New Roman"/>
          <w:sz w:val="24"/>
          <w:szCs w:val="24"/>
        </w:rPr>
        <w:t>El</w:t>
      </w:r>
      <w:r>
        <w:rPr>
          <w:rFonts w:ascii="Times New Roman" w:hAnsi="Times New Roman" w:cs="Times New Roman"/>
          <w:sz w:val="24"/>
          <w:szCs w:val="24"/>
        </w:rPr>
        <w:t>ső sorban a sticky parancsot használjuk, ezáltal a mac címet dinamikusan megtanulja az eszköz, ahol kiadtuk a parancsot.</w:t>
      </w:r>
    </w:p>
    <w:p w14:paraId="055309DB" w14:textId="2A021D7C" w:rsidR="0084095B" w:rsidRPr="00EF5278" w:rsidRDefault="0084095B" w:rsidP="0084095B">
      <w:pPr>
        <w:pStyle w:val="Listaszerbekezds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witchport port-security mac-address sticky</w:t>
      </w:r>
    </w:p>
    <w:p w14:paraId="5DADC6F6" w14:textId="00477C3F" w:rsidR="0084095B" w:rsidRPr="00EF5278" w:rsidRDefault="0084095B" w:rsidP="008409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Majd</w:t>
      </w:r>
      <w:r w:rsidR="00637051">
        <w:rPr>
          <w:rFonts w:ascii="Times New Roman" w:hAnsi="Times New Roman" w:cs="Times New Roman"/>
          <w:sz w:val="24"/>
          <w:szCs w:val="24"/>
        </w:rPr>
        <w:t xml:space="preserve"> beállítjuk, hogy milyen műveletet hajtson végre, ha ismeretlen eszköz akarja használni a portot </w:t>
      </w:r>
      <w:r w:rsidR="00CD3BA5">
        <w:rPr>
          <w:rFonts w:ascii="Times New Roman" w:hAnsi="Times New Roman" w:cs="Times New Roman"/>
          <w:sz w:val="24"/>
          <w:szCs w:val="24"/>
        </w:rPr>
        <w:t>(általában</w:t>
      </w:r>
      <w:r w:rsidR="00637051">
        <w:rPr>
          <w:rFonts w:ascii="Times New Roman" w:hAnsi="Times New Roman" w:cs="Times New Roman"/>
          <w:sz w:val="24"/>
          <w:szCs w:val="24"/>
        </w:rPr>
        <w:t xml:space="preserve"> az alapméretezett beállítását használjuk ennek a parancsnak, mert ez a legbiztonságosabb)</w:t>
      </w:r>
    </w:p>
    <w:p w14:paraId="6EB6B23E" w14:textId="18A845AB" w:rsidR="0084095B" w:rsidRPr="005B1322" w:rsidRDefault="00637051" w:rsidP="0084095B">
      <w:pPr>
        <w:pStyle w:val="Listaszerbekezds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witchport port-security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D080F">
        <w:rPr>
          <w:rFonts w:ascii="Times New Roman" w:hAnsi="Times New Roman" w:cs="Times New Roman"/>
          <w:i/>
          <w:iCs/>
          <w:sz w:val="24"/>
          <w:szCs w:val="24"/>
        </w:rPr>
        <w:t>violation shutdown</w:t>
      </w:r>
    </w:p>
    <w:p w14:paraId="612C0B40" w14:textId="77777777" w:rsidR="0084095B" w:rsidRPr="0092465C" w:rsidRDefault="0084095B" w:rsidP="009246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159A52" w14:textId="2A284D19" w:rsidR="00DE5DF0" w:rsidRDefault="00DE5DF0" w:rsidP="00DE5DF0">
      <w:pPr>
        <w:pStyle w:val="Cmsor2"/>
      </w:pPr>
      <w:r>
        <w:t>EIGRP</w:t>
      </w:r>
    </w:p>
    <w:p w14:paraId="67227BF7" w14:textId="308437BF" w:rsidR="00E914A1" w:rsidRDefault="00E914A1" w:rsidP="001F03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4A1">
        <w:rPr>
          <w:rFonts w:ascii="Times New Roman" w:hAnsi="Times New Roman" w:cs="Times New Roman"/>
          <w:sz w:val="24"/>
          <w:szCs w:val="24"/>
        </w:rPr>
        <w:t xml:space="preserve">Az </w:t>
      </w:r>
      <w:r w:rsidRPr="001F03B9">
        <w:rPr>
          <w:rFonts w:ascii="Times New Roman" w:hAnsi="Times New Roman" w:cs="Times New Roman"/>
          <w:b/>
          <w:bCs/>
          <w:sz w:val="24"/>
          <w:szCs w:val="24"/>
          <w:lang w:val="en-US"/>
        </w:rPr>
        <w:t>Enhanced Interior Gateway Routing</w:t>
      </w:r>
      <w:r w:rsidRPr="001F03B9">
        <w:rPr>
          <w:rFonts w:ascii="Times New Roman" w:hAnsi="Times New Roman" w:cs="Times New Roman"/>
          <w:b/>
          <w:bCs/>
          <w:sz w:val="24"/>
          <w:szCs w:val="24"/>
        </w:rPr>
        <w:t xml:space="preserve"> Protocol (EIGRP)</w:t>
      </w:r>
      <w:r w:rsidRPr="00E914A1">
        <w:rPr>
          <w:rFonts w:ascii="Times New Roman" w:hAnsi="Times New Roman" w:cs="Times New Roman"/>
          <w:sz w:val="24"/>
          <w:szCs w:val="24"/>
        </w:rPr>
        <w:t xml:space="preserve"> egy Cisco által </w:t>
      </w:r>
      <w:r>
        <w:rPr>
          <w:rFonts w:ascii="Times New Roman" w:hAnsi="Times New Roman" w:cs="Times New Roman"/>
          <w:sz w:val="24"/>
          <w:szCs w:val="24"/>
        </w:rPr>
        <w:t xml:space="preserve">fejlesztett </w:t>
      </w:r>
      <w:r w:rsidRPr="00E914A1">
        <w:rPr>
          <w:rFonts w:ascii="Times New Roman" w:hAnsi="Times New Roman" w:cs="Times New Roman"/>
          <w:sz w:val="24"/>
          <w:szCs w:val="24"/>
        </w:rPr>
        <w:t>távolság</w:t>
      </w:r>
      <w:r>
        <w:rPr>
          <w:rFonts w:ascii="Times New Roman" w:hAnsi="Times New Roman" w:cs="Times New Roman"/>
          <w:sz w:val="24"/>
          <w:szCs w:val="24"/>
        </w:rPr>
        <w:t xml:space="preserve"> vektor</w:t>
      </w:r>
      <w:r w:rsidRPr="00E914A1">
        <w:rPr>
          <w:rFonts w:ascii="Times New Roman" w:hAnsi="Times New Roman" w:cs="Times New Roman"/>
          <w:sz w:val="24"/>
          <w:szCs w:val="24"/>
        </w:rPr>
        <w:t xml:space="preserve"> alapú dinamikus </w:t>
      </w:r>
      <w:r w:rsidR="001F03B9">
        <w:rPr>
          <w:rFonts w:ascii="Times New Roman" w:hAnsi="Times New Roman" w:cs="Times New Roman"/>
          <w:sz w:val="24"/>
          <w:szCs w:val="24"/>
        </w:rPr>
        <w:t>forgalomirányitási</w:t>
      </w:r>
      <w:r w:rsidRPr="00E914A1">
        <w:rPr>
          <w:rFonts w:ascii="Times New Roman" w:hAnsi="Times New Roman" w:cs="Times New Roman"/>
          <w:sz w:val="24"/>
          <w:szCs w:val="24"/>
        </w:rPr>
        <w:t xml:space="preserve"> protokoll</w:t>
      </w:r>
      <w:r>
        <w:rPr>
          <w:rFonts w:ascii="Times New Roman" w:hAnsi="Times New Roman" w:cs="Times New Roman"/>
          <w:sz w:val="24"/>
          <w:szCs w:val="24"/>
        </w:rPr>
        <w:t>.</w:t>
      </w:r>
      <w:r w:rsidR="001F03B9">
        <w:rPr>
          <w:rFonts w:ascii="Times New Roman" w:hAnsi="Times New Roman" w:cs="Times New Roman"/>
          <w:sz w:val="24"/>
          <w:szCs w:val="24"/>
        </w:rPr>
        <w:t xml:space="preserve"> </w:t>
      </w:r>
      <w:r w:rsidR="001F03B9" w:rsidRPr="001F03B9">
        <w:rPr>
          <w:rFonts w:ascii="Times New Roman" w:hAnsi="Times New Roman" w:cs="Times New Roman"/>
          <w:b/>
          <w:bCs/>
          <w:sz w:val="24"/>
          <w:szCs w:val="24"/>
        </w:rPr>
        <w:t>DUAL algoritmus</w:t>
      </w:r>
      <w:r w:rsidR="001F03B9">
        <w:rPr>
          <w:rFonts w:ascii="Times New Roman" w:hAnsi="Times New Roman" w:cs="Times New Roman"/>
          <w:sz w:val="24"/>
          <w:szCs w:val="24"/>
        </w:rPr>
        <w:t xml:space="preserve"> használatával hurok mentes útvonalakat biztosít.</w:t>
      </w:r>
    </w:p>
    <w:p w14:paraId="5B5B6D68" w14:textId="266785BE" w:rsidR="001F03B9" w:rsidRDefault="001F03B9" w:rsidP="001F03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álózatunkban ezt a megoldást használtuk, mivel gyorsabb konvergenciát biztosít és terhelésmegosztás szempontjából is jobb, mint az OSPF.</w:t>
      </w:r>
    </w:p>
    <w:p w14:paraId="6C8293D3" w14:textId="686E02A1" w:rsidR="00CD3BA5" w:rsidRDefault="00CD3BA5" w:rsidP="001F03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1B0B87" w14:textId="72C7A84B" w:rsidR="00CD3BA5" w:rsidRDefault="0059264C" w:rsidP="00CD3BA5">
      <w:pPr>
        <w:pStyle w:val="Cmsor2"/>
      </w:pPr>
      <w:r>
        <w:t>STP</w:t>
      </w:r>
    </w:p>
    <w:p w14:paraId="5F67D9CA" w14:textId="1601BD17" w:rsidR="00CD3BA5" w:rsidRDefault="0059264C" w:rsidP="001F03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vel nagy hangsúlyt fektettünk arra, hogy a hálózat erőforrásai megfelelő módon legyenek kezelve és elkerüljünk minden olyan lehetséges esetet, ahol felesleges módon vagy a hálózat stabil, gyors működésnek a rovására legyenek felhasználva a rendelkezésre álló hardverek így Spanning Tree Protocolt konfiguráltunk minden olyan helyen ahol egyszerre több alternatív útvonal is rendelkezésre áll mivel PDU hurkok és broadcast viharok alakulhatnak ki ezeken a területeken amik jelentős mértékben befolyásolják a hálózat működésének a sebességet. Rosszab esetekben ezek a viharok és hurkok a </w:t>
      </w:r>
      <w:r w:rsidR="00C8261D">
        <w:rPr>
          <w:rFonts w:ascii="Times New Roman" w:hAnsi="Times New Roman" w:cs="Times New Roman"/>
          <w:sz w:val="24"/>
          <w:szCs w:val="24"/>
        </w:rPr>
        <w:t>hálózat</w:t>
      </w:r>
      <w:r>
        <w:rPr>
          <w:rFonts w:ascii="Times New Roman" w:hAnsi="Times New Roman" w:cs="Times New Roman"/>
          <w:sz w:val="24"/>
          <w:szCs w:val="24"/>
        </w:rPr>
        <w:t xml:space="preserve"> leállásához is vezethetnek. </w:t>
      </w:r>
    </w:p>
    <w:p w14:paraId="0A17A304" w14:textId="5CB7820F" w:rsidR="0092465C" w:rsidRDefault="0092465C" w:rsidP="0092465C">
      <w:pPr>
        <w:pStyle w:val="Cmsor2"/>
      </w:pPr>
      <w:r>
        <w:lastRenderedPageBreak/>
        <w:t>SSH</w:t>
      </w:r>
    </w:p>
    <w:p w14:paraId="7427DABB" w14:textId="77777777" w:rsidR="00F542FE" w:rsidRDefault="00F542FE" w:rsidP="00F542FE">
      <w:pPr>
        <w:pStyle w:val="Cmsor2"/>
      </w:pPr>
      <w:r>
        <w:t>STP</w:t>
      </w:r>
    </w:p>
    <w:p w14:paraId="6943664C" w14:textId="299D4643" w:rsidR="0092465C" w:rsidRPr="0092465C" w:rsidRDefault="00F542FE" w:rsidP="00F542FE">
      <w:pPr>
        <w:pStyle w:val="Cmsor2"/>
      </w:pPr>
      <w:r>
        <w:t>VLAN</w:t>
      </w:r>
    </w:p>
    <w:p w14:paraId="1E62AABC" w14:textId="7BD2F74E" w:rsidR="006C3B9C" w:rsidRDefault="006C3B9C" w:rsidP="006C3B9C">
      <w:pPr>
        <w:pStyle w:val="Cmsor1"/>
      </w:pPr>
      <w:r>
        <w:t>Cisco Packet Tracer szerverek</w:t>
      </w:r>
    </w:p>
    <w:p w14:paraId="6766537C" w14:textId="34FAA589" w:rsidR="006C3B9C" w:rsidRDefault="006C3B9C" w:rsidP="006C3B9C">
      <w:pPr>
        <w:pStyle w:val="Cmsor2"/>
      </w:pPr>
      <w:r>
        <w:t>DHCP</w:t>
      </w:r>
    </w:p>
    <w:p w14:paraId="0EAD3CF5" w14:textId="1DFE626C" w:rsidR="006C3B9C" w:rsidRDefault="006C3B9C" w:rsidP="006C3B9C">
      <w:pPr>
        <w:pStyle w:val="Cmsor2"/>
      </w:pPr>
      <w:r>
        <w:t>DNS</w:t>
      </w:r>
    </w:p>
    <w:p w14:paraId="02B8FAB4" w14:textId="50A97C51" w:rsidR="006C3B9C" w:rsidRDefault="006C3B9C" w:rsidP="006C3B9C">
      <w:pPr>
        <w:pStyle w:val="Cmsor2"/>
      </w:pPr>
      <w:r>
        <w:t>FTP</w:t>
      </w:r>
    </w:p>
    <w:p w14:paraId="11130A64" w14:textId="7502446C" w:rsidR="006C3B9C" w:rsidRDefault="006C3B9C" w:rsidP="006C3B9C">
      <w:pPr>
        <w:pStyle w:val="Cmsor2"/>
      </w:pPr>
      <w:r>
        <w:t>TFTP</w:t>
      </w:r>
    </w:p>
    <w:p w14:paraId="7307DC17" w14:textId="601FD3A6" w:rsidR="006C3B9C" w:rsidRDefault="006C3B9C" w:rsidP="006C3B9C">
      <w:pPr>
        <w:pStyle w:val="Cmsor2"/>
      </w:pPr>
      <w:r>
        <w:t>EMAIL</w:t>
      </w:r>
    </w:p>
    <w:p w14:paraId="4007754D" w14:textId="05DE7C8D" w:rsidR="006C3B9C" w:rsidRDefault="006C3B9C" w:rsidP="006C3B9C">
      <w:pPr>
        <w:pStyle w:val="Cmsor2"/>
      </w:pPr>
      <w:r>
        <w:t>WEB</w:t>
      </w:r>
    </w:p>
    <w:p w14:paraId="435CE592" w14:textId="75136A96" w:rsidR="00A94AAD" w:rsidRPr="00A94AAD" w:rsidRDefault="00A94AAD" w:rsidP="00A94AAD">
      <w:pPr>
        <w:pStyle w:val="Cmsor1"/>
      </w:pPr>
      <w:r>
        <w:t>Szerverek dokumentáció</w:t>
      </w:r>
    </w:p>
    <w:sectPr w:rsidR="00A94AAD" w:rsidRPr="00A94AAD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CCF1B" w14:textId="77777777" w:rsidR="0002049D" w:rsidRDefault="0002049D" w:rsidP="000B53E8">
      <w:pPr>
        <w:spacing w:after="0" w:line="240" w:lineRule="auto"/>
      </w:pPr>
      <w:r>
        <w:separator/>
      </w:r>
    </w:p>
  </w:endnote>
  <w:endnote w:type="continuationSeparator" w:id="0">
    <w:p w14:paraId="59FA65E5" w14:textId="77777777" w:rsidR="0002049D" w:rsidRDefault="0002049D" w:rsidP="000B5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8916721"/>
      <w:docPartObj>
        <w:docPartGallery w:val="Page Numbers (Bottom of Page)"/>
        <w:docPartUnique/>
      </w:docPartObj>
    </w:sdtPr>
    <w:sdtContent>
      <w:p w14:paraId="35B8B004" w14:textId="4635A376" w:rsidR="00200E08" w:rsidRDefault="00200E0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3267EF" w14:textId="77777777" w:rsidR="00200E08" w:rsidRDefault="00200E0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47D7C" w14:textId="77777777" w:rsidR="0002049D" w:rsidRDefault="0002049D" w:rsidP="000B53E8">
      <w:pPr>
        <w:spacing w:after="0" w:line="240" w:lineRule="auto"/>
      </w:pPr>
      <w:r>
        <w:separator/>
      </w:r>
    </w:p>
  </w:footnote>
  <w:footnote w:type="continuationSeparator" w:id="0">
    <w:p w14:paraId="47198455" w14:textId="77777777" w:rsidR="0002049D" w:rsidRDefault="0002049D" w:rsidP="000B53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3453E"/>
    <w:multiLevelType w:val="hybridMultilevel"/>
    <w:tmpl w:val="76A889A4"/>
    <w:lvl w:ilvl="0" w:tplc="47C0EC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31EC1"/>
    <w:multiLevelType w:val="hybridMultilevel"/>
    <w:tmpl w:val="DE0C0D0A"/>
    <w:lvl w:ilvl="0" w:tplc="61347D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D636B0"/>
    <w:multiLevelType w:val="hybridMultilevel"/>
    <w:tmpl w:val="A7224FF8"/>
    <w:lvl w:ilvl="0" w:tplc="CDA4C0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5950977">
    <w:abstractNumId w:val="0"/>
  </w:num>
  <w:num w:numId="2" w16cid:durableId="151068195">
    <w:abstractNumId w:val="2"/>
  </w:num>
  <w:num w:numId="3" w16cid:durableId="660802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229"/>
    <w:rsid w:val="0002049D"/>
    <w:rsid w:val="000B53E8"/>
    <w:rsid w:val="000D64AF"/>
    <w:rsid w:val="000E71E9"/>
    <w:rsid w:val="00104E68"/>
    <w:rsid w:val="001753CC"/>
    <w:rsid w:val="001B73CF"/>
    <w:rsid w:val="001D080F"/>
    <w:rsid w:val="001D691B"/>
    <w:rsid w:val="001F03B9"/>
    <w:rsid w:val="00200E08"/>
    <w:rsid w:val="00202FF5"/>
    <w:rsid w:val="00224657"/>
    <w:rsid w:val="00231D3B"/>
    <w:rsid w:val="00252DD7"/>
    <w:rsid w:val="002A3E3E"/>
    <w:rsid w:val="002B3D43"/>
    <w:rsid w:val="003123E4"/>
    <w:rsid w:val="003279F0"/>
    <w:rsid w:val="0037106A"/>
    <w:rsid w:val="00384A95"/>
    <w:rsid w:val="003D1834"/>
    <w:rsid w:val="003F6C25"/>
    <w:rsid w:val="00483562"/>
    <w:rsid w:val="004E796B"/>
    <w:rsid w:val="005110D4"/>
    <w:rsid w:val="005374C0"/>
    <w:rsid w:val="0059264C"/>
    <w:rsid w:val="005B1322"/>
    <w:rsid w:val="005C369E"/>
    <w:rsid w:val="00637051"/>
    <w:rsid w:val="006632F9"/>
    <w:rsid w:val="006C3B9C"/>
    <w:rsid w:val="006E7492"/>
    <w:rsid w:val="00711229"/>
    <w:rsid w:val="00775C8F"/>
    <w:rsid w:val="007B7ECF"/>
    <w:rsid w:val="007C618E"/>
    <w:rsid w:val="007D0F2F"/>
    <w:rsid w:val="007D42DC"/>
    <w:rsid w:val="0080387D"/>
    <w:rsid w:val="00810784"/>
    <w:rsid w:val="0084095B"/>
    <w:rsid w:val="008954EC"/>
    <w:rsid w:val="008A0692"/>
    <w:rsid w:val="008C472C"/>
    <w:rsid w:val="008C782A"/>
    <w:rsid w:val="0090162C"/>
    <w:rsid w:val="0092465C"/>
    <w:rsid w:val="00942E24"/>
    <w:rsid w:val="0094522B"/>
    <w:rsid w:val="00994583"/>
    <w:rsid w:val="009B2DAE"/>
    <w:rsid w:val="009D6214"/>
    <w:rsid w:val="009E6107"/>
    <w:rsid w:val="00A94AAD"/>
    <w:rsid w:val="00AD0DEE"/>
    <w:rsid w:val="00B43EBA"/>
    <w:rsid w:val="00B50D55"/>
    <w:rsid w:val="00B6318B"/>
    <w:rsid w:val="00B757B7"/>
    <w:rsid w:val="00BB6AA2"/>
    <w:rsid w:val="00BE3709"/>
    <w:rsid w:val="00C37E83"/>
    <w:rsid w:val="00C8261D"/>
    <w:rsid w:val="00C86872"/>
    <w:rsid w:val="00CD3BA5"/>
    <w:rsid w:val="00CF5DBA"/>
    <w:rsid w:val="00D201B0"/>
    <w:rsid w:val="00D44F8B"/>
    <w:rsid w:val="00D63554"/>
    <w:rsid w:val="00DA7EB3"/>
    <w:rsid w:val="00DE5DF0"/>
    <w:rsid w:val="00E0620A"/>
    <w:rsid w:val="00E2160D"/>
    <w:rsid w:val="00E32BBE"/>
    <w:rsid w:val="00E82BA2"/>
    <w:rsid w:val="00E914A1"/>
    <w:rsid w:val="00E94E18"/>
    <w:rsid w:val="00EF5278"/>
    <w:rsid w:val="00F04078"/>
    <w:rsid w:val="00F2623F"/>
    <w:rsid w:val="00F542FE"/>
    <w:rsid w:val="00F7641C"/>
    <w:rsid w:val="00F7746F"/>
    <w:rsid w:val="00F92437"/>
    <w:rsid w:val="00F97761"/>
    <w:rsid w:val="00FA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0418F"/>
  <w15:chartTrackingRefBased/>
  <w15:docId w15:val="{BC605631-87D4-48E2-B78C-E1748C85D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2160D"/>
  </w:style>
  <w:style w:type="paragraph" w:styleId="Cmsor1">
    <w:name w:val="heading 1"/>
    <w:basedOn w:val="Norml"/>
    <w:next w:val="Norml"/>
    <w:link w:val="Cmsor1Char"/>
    <w:uiPriority w:val="9"/>
    <w:qFormat/>
    <w:rsid w:val="005374C0"/>
    <w:pPr>
      <w:keepNext/>
      <w:keepLines/>
      <w:spacing w:before="480" w:after="240"/>
      <w:jc w:val="both"/>
      <w:outlineLvl w:val="0"/>
    </w:pPr>
    <w:rPr>
      <w:rFonts w:ascii="Times New Roman" w:eastAsiaTheme="majorEastAsia" w:hAnsi="Times New Roman" w:cstheme="majorBidi"/>
      <w:b/>
      <w:color w:val="4472C4" w:themeColor="accent1"/>
      <w:sz w:val="44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B1322"/>
    <w:pPr>
      <w:keepNext/>
      <w:keepLines/>
      <w:spacing w:before="480" w:after="240"/>
      <w:jc w:val="both"/>
      <w:outlineLvl w:val="1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86872"/>
    <w:pPr>
      <w:keepNext/>
      <w:keepLines/>
      <w:spacing w:before="40" w:after="120"/>
      <w:jc w:val="both"/>
      <w:outlineLvl w:val="2"/>
    </w:pPr>
    <w:rPr>
      <w:rFonts w:ascii="Times New Roman" w:eastAsiaTheme="majorEastAsia" w:hAnsi="Times New Roman" w:cstheme="majorBidi"/>
      <w:b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B53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B53E8"/>
  </w:style>
  <w:style w:type="paragraph" w:styleId="llb">
    <w:name w:val="footer"/>
    <w:basedOn w:val="Norml"/>
    <w:link w:val="llbChar"/>
    <w:uiPriority w:val="99"/>
    <w:unhideWhenUsed/>
    <w:rsid w:val="000B53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B53E8"/>
  </w:style>
  <w:style w:type="paragraph" w:styleId="Kpalrs">
    <w:name w:val="caption"/>
    <w:basedOn w:val="Norml"/>
    <w:next w:val="Norml"/>
    <w:uiPriority w:val="35"/>
    <w:unhideWhenUsed/>
    <w:qFormat/>
    <w:rsid w:val="007C61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aszerbekezds">
    <w:name w:val="List Paragraph"/>
    <w:basedOn w:val="Norml"/>
    <w:uiPriority w:val="34"/>
    <w:qFormat/>
    <w:rsid w:val="00200E08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5374C0"/>
    <w:rPr>
      <w:rFonts w:ascii="Times New Roman" w:eastAsiaTheme="majorEastAsia" w:hAnsi="Times New Roman" w:cstheme="majorBidi"/>
      <w:b/>
      <w:color w:val="4472C4" w:themeColor="accent1"/>
      <w:sz w:val="44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5B1322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C86872"/>
    <w:rPr>
      <w:rFonts w:ascii="Times New Roman" w:eastAsiaTheme="majorEastAsia" w:hAnsi="Times New Roman" w:cstheme="majorBidi"/>
      <w:b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2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F77BD-84E5-40ED-94E2-E77F8A77F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1</Pages>
  <Words>1017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brrr</cp:lastModifiedBy>
  <cp:revision>36</cp:revision>
  <dcterms:created xsi:type="dcterms:W3CDTF">2022-11-06T20:10:00Z</dcterms:created>
  <dcterms:modified xsi:type="dcterms:W3CDTF">2022-12-21T18:48:00Z</dcterms:modified>
</cp:coreProperties>
</file>